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D6" w:rsidRDefault="00AF2A17" w:rsidP="00164C19">
      <w:pPr>
        <w:pStyle w:val="Standard12pt"/>
        <w:autoSpaceDE w:val="0"/>
        <w:autoSpaceDN w:val="0"/>
        <w:spacing w:line="360" w:lineRule="auto"/>
        <w:jc w:val="right"/>
        <w:rPr>
          <w:rFonts w:asciiTheme="majorHAnsi" w:eastAsia="ＭＳ Ｐゴシック" w:hAnsiTheme="majorHAnsi" w:cstheme="majorHAnsi"/>
          <w:lang w:eastAsia="ja-JP"/>
        </w:rPr>
      </w:pPr>
      <w:r>
        <w:rPr>
          <w:rFonts w:asciiTheme="majorHAnsi" w:eastAsia="ＭＳ Ｐゴシック" w:hAnsiTheme="majorHAnsi" w:cstheme="majorHAnsi"/>
          <w:lang w:eastAsia="ja-JP"/>
        </w:rPr>
        <w:t>201</w:t>
      </w:r>
      <w:r>
        <w:rPr>
          <w:rFonts w:asciiTheme="majorHAnsi" w:eastAsia="ＭＳ Ｐゴシック" w:hAnsiTheme="majorHAnsi" w:cstheme="majorHAnsi" w:hint="eastAsia"/>
          <w:lang w:eastAsia="ja-JP"/>
        </w:rPr>
        <w:t>5</w:t>
      </w:r>
      <w:r w:rsidR="00C040C7" w:rsidRPr="00733111">
        <w:rPr>
          <w:rFonts w:asciiTheme="majorHAnsi" w:eastAsia="ＭＳ Ｐゴシック" w:hAnsiTheme="majorHAnsi" w:cstheme="majorHAnsi"/>
          <w:lang w:eastAsia="ja-JP"/>
        </w:rPr>
        <w:t>年</w:t>
      </w:r>
      <w:r w:rsidR="000E5A0C" w:rsidRPr="00733111">
        <w:rPr>
          <w:rFonts w:asciiTheme="majorHAnsi" w:eastAsia="ＭＳ Ｐゴシック" w:hAnsiTheme="majorHAnsi" w:cstheme="majorHAnsi"/>
          <w:lang w:eastAsia="ja-JP"/>
        </w:rPr>
        <w:t>5</w:t>
      </w:r>
      <w:r w:rsidR="00C040C7" w:rsidRPr="00733111">
        <w:rPr>
          <w:rFonts w:asciiTheme="majorHAnsi" w:eastAsia="ＭＳ Ｐゴシック" w:hAnsiTheme="majorHAnsi" w:cstheme="majorHAnsi"/>
          <w:lang w:eastAsia="ja-JP"/>
        </w:rPr>
        <w:t>月</w:t>
      </w:r>
      <w:r>
        <w:rPr>
          <w:rFonts w:asciiTheme="majorHAnsi" w:eastAsia="ＭＳ Ｐゴシック" w:hAnsiTheme="majorHAnsi" w:cstheme="majorHAnsi" w:hint="eastAsia"/>
          <w:lang w:eastAsia="ja-JP"/>
        </w:rPr>
        <w:t>11</w:t>
      </w:r>
      <w:r w:rsidR="00C040C7" w:rsidRPr="00733111">
        <w:rPr>
          <w:rFonts w:asciiTheme="majorHAnsi" w:eastAsia="ＭＳ Ｐゴシック" w:hAnsiTheme="majorHAnsi" w:cstheme="majorHAnsi"/>
          <w:lang w:eastAsia="ja-JP"/>
        </w:rPr>
        <w:t>日</w:t>
      </w:r>
    </w:p>
    <w:p w:rsidR="00164C19" w:rsidRPr="00164C19" w:rsidRDefault="00164C19" w:rsidP="00164C19">
      <w:pPr>
        <w:pStyle w:val="Standard12pt"/>
        <w:autoSpaceDE w:val="0"/>
        <w:autoSpaceDN w:val="0"/>
        <w:spacing w:line="360" w:lineRule="auto"/>
        <w:jc w:val="right"/>
        <w:rPr>
          <w:rFonts w:asciiTheme="majorHAnsi" w:eastAsia="ＭＳ Ｐゴシック" w:hAnsiTheme="majorHAnsi" w:cstheme="majorHAnsi"/>
          <w:lang w:eastAsia="ja-JP"/>
        </w:rPr>
      </w:pPr>
    </w:p>
    <w:p w:rsidR="00C040C7" w:rsidRPr="00733111" w:rsidRDefault="00C040C7" w:rsidP="0089050F">
      <w:pPr>
        <w:pStyle w:val="Standard12pt"/>
        <w:autoSpaceDE w:val="0"/>
        <w:autoSpaceDN w:val="0"/>
        <w:ind w:leftChars="-71" w:left="-142" w:rightChars="-142" w:right="-284"/>
        <w:jc w:val="center"/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</w:pPr>
      <w:r w:rsidRPr="00733111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ヘンケルジャパン、「</w:t>
      </w:r>
      <w:r w:rsidR="000E5A0C" w:rsidRPr="00733111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人とくるまのテクノロジー展</w:t>
      </w:r>
      <w:r w:rsidR="00AF2A17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20</w:t>
      </w:r>
      <w:r w:rsidR="00AF2A17">
        <w:rPr>
          <w:rFonts w:asciiTheme="majorHAnsi" w:eastAsia="ＭＳ Ｐゴシック" w:hAnsiTheme="majorHAnsi" w:cstheme="majorHAnsi" w:hint="eastAsia"/>
          <w:b/>
          <w:bCs/>
          <w:sz w:val="28"/>
          <w:szCs w:val="28"/>
          <w:lang w:eastAsia="ja-JP"/>
        </w:rPr>
        <w:t>15</w:t>
      </w:r>
      <w:r w:rsidRPr="00733111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」出展</w:t>
      </w:r>
    </w:p>
    <w:p w:rsidR="00C040C7" w:rsidRPr="00733111" w:rsidRDefault="00C040C7" w:rsidP="0089050F">
      <w:pPr>
        <w:pStyle w:val="Standard12pt"/>
        <w:autoSpaceDE w:val="0"/>
        <w:autoSpaceDN w:val="0"/>
        <w:ind w:left="-284" w:rightChars="-213" w:right="-426"/>
        <w:jc w:val="center"/>
        <w:rPr>
          <w:rFonts w:asciiTheme="majorHAnsi" w:eastAsia="ＭＳ Ｐゴシック" w:hAnsiTheme="majorHAnsi" w:cstheme="majorHAnsi"/>
          <w:bCs/>
          <w:lang w:eastAsia="ja-JP"/>
        </w:rPr>
      </w:pPr>
      <w:r w:rsidRPr="00733111">
        <w:rPr>
          <w:rFonts w:asciiTheme="majorHAnsi" w:eastAsia="ＭＳ Ｐゴシック" w:hAnsiTheme="majorHAnsi" w:cstheme="majorHAnsi"/>
          <w:bCs/>
          <w:lang w:eastAsia="ja-JP"/>
        </w:rPr>
        <w:t>～</w:t>
      </w:r>
      <w:r w:rsidR="000E5A0C" w:rsidRPr="00733111">
        <w:rPr>
          <w:rFonts w:asciiTheme="majorHAnsi" w:eastAsia="ＭＳ Ｐゴシック" w:hAnsiTheme="majorHAnsi" w:cstheme="majorHAnsi"/>
          <w:bCs/>
          <w:lang w:eastAsia="ja-JP"/>
        </w:rPr>
        <w:t>軽量化、生産プロセスの最適化を</w:t>
      </w:r>
      <w:r w:rsidR="003D61EA">
        <w:rPr>
          <w:rFonts w:asciiTheme="majorHAnsi" w:eastAsia="ＭＳ Ｐゴシック" w:hAnsiTheme="majorHAnsi" w:cstheme="majorHAnsi" w:hint="eastAsia"/>
          <w:bCs/>
          <w:lang w:eastAsia="ja-JP"/>
        </w:rPr>
        <w:t>サポートする</w:t>
      </w:r>
      <w:r w:rsidR="00CC048C" w:rsidRPr="00733111">
        <w:rPr>
          <w:rFonts w:asciiTheme="majorHAnsi" w:eastAsia="ＭＳ Ｐゴシック" w:hAnsiTheme="majorHAnsi" w:cstheme="majorHAnsi"/>
          <w:bCs/>
          <w:lang w:eastAsia="ja-JP"/>
        </w:rPr>
        <w:t>トータルソリューションを</w:t>
      </w:r>
      <w:r w:rsidR="000E5A0C" w:rsidRPr="00733111">
        <w:rPr>
          <w:rFonts w:asciiTheme="majorHAnsi" w:eastAsia="ＭＳ Ｐゴシック" w:hAnsiTheme="majorHAnsi" w:cstheme="majorHAnsi"/>
          <w:bCs/>
          <w:lang w:eastAsia="ja-JP"/>
        </w:rPr>
        <w:t>提案</w:t>
      </w:r>
      <w:r w:rsidRPr="00733111">
        <w:rPr>
          <w:rFonts w:asciiTheme="majorHAnsi" w:eastAsia="ＭＳ Ｐゴシック" w:hAnsiTheme="majorHAnsi" w:cstheme="majorHAnsi"/>
          <w:bCs/>
          <w:lang w:eastAsia="ja-JP"/>
        </w:rPr>
        <w:t>～</w:t>
      </w:r>
    </w:p>
    <w:p w:rsidR="00C040C7" w:rsidRPr="00733111" w:rsidRDefault="00C040C7" w:rsidP="00864A48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1"/>
          <w:szCs w:val="21"/>
          <w:lang w:eastAsia="ja-JP"/>
        </w:rPr>
      </w:pPr>
    </w:p>
    <w:p w:rsidR="006755E1" w:rsidRPr="009471D6" w:rsidRDefault="00D6625A" w:rsidP="0038589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ドイツの化学・消費財メーカー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 xml:space="preserve"> 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ヘンケルの日本法人ヘンケルジャパン株式会社（本社：</w:t>
      </w:r>
      <w:r w:rsidR="00BF1D7B"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東京都品川区　社長：玉置　眞）のトランスポート＆メタル事業本部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は、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 xml:space="preserve"> </w:t>
      </w:r>
      <w:r w:rsidR="003223AC"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「</w:t>
      </w:r>
      <w:r w:rsidR="000E5A0C"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人とくるまのテクノロジー展</w:t>
      </w:r>
      <w:r w:rsidR="00AF2A17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201</w:t>
      </w:r>
      <w:r w:rsidR="00AF2A17">
        <w:rPr>
          <w:rFonts w:asciiTheme="majorHAnsi" w:eastAsia="ＭＳ Ｐゴシック" w:hAnsiTheme="majorHAnsi" w:cstheme="majorHAnsi" w:hint="eastAsia"/>
          <w:sz w:val="22"/>
          <w:szCs w:val="22"/>
          <w:lang w:val="de-DE" w:eastAsia="ja-JP"/>
        </w:rPr>
        <w:t>5</w:t>
      </w:r>
      <w:r w:rsidR="003223AC"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」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（会期：</w:t>
      </w:r>
      <w:r w:rsidR="00AF2A17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201</w:t>
      </w:r>
      <w:r w:rsidR="00AF2A17">
        <w:rPr>
          <w:rFonts w:asciiTheme="majorHAnsi" w:eastAsia="ＭＳ Ｐゴシック" w:hAnsiTheme="majorHAnsi" w:cstheme="majorHAnsi" w:hint="eastAsia"/>
          <w:sz w:val="22"/>
          <w:szCs w:val="22"/>
          <w:lang w:val="de-DE" w:eastAsia="ja-JP"/>
        </w:rPr>
        <w:t>5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年</w:t>
      </w:r>
      <w:r w:rsidR="000E5A0C"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5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月</w:t>
      </w:r>
      <w:r w:rsidR="00AF2A17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2</w:t>
      </w:r>
      <w:r w:rsidR="00AF2A17">
        <w:rPr>
          <w:rFonts w:asciiTheme="majorHAnsi" w:eastAsia="ＭＳ Ｐゴシック" w:hAnsiTheme="majorHAnsi" w:cstheme="majorHAnsi" w:hint="eastAsia"/>
          <w:sz w:val="22"/>
          <w:szCs w:val="22"/>
          <w:lang w:val="de-DE" w:eastAsia="ja-JP"/>
        </w:rPr>
        <w:t>0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日</w:t>
      </w:r>
      <w:r w:rsidR="003223AC"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～</w:t>
      </w:r>
      <w:r w:rsidR="00AF2A17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2</w:t>
      </w:r>
      <w:r w:rsidR="00AF2A17">
        <w:rPr>
          <w:rFonts w:asciiTheme="majorHAnsi" w:eastAsia="ＭＳ Ｐゴシック" w:hAnsiTheme="majorHAnsi" w:cstheme="majorHAnsi" w:hint="eastAsia"/>
          <w:sz w:val="22"/>
          <w:szCs w:val="22"/>
          <w:lang w:val="de-DE" w:eastAsia="ja-JP"/>
        </w:rPr>
        <w:t>2</w:t>
      </w:r>
      <w:r w:rsidR="000E5A0C"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日　会場：パシフィコ横浜</w:t>
      </w:r>
      <w:r w:rsidRPr="009471D6"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  <w:t>）に出展</w:t>
      </w:r>
      <w:r w:rsidR="0038589E">
        <w:rPr>
          <w:rFonts w:asciiTheme="majorHAnsi" w:eastAsia="ＭＳ Ｐゴシック" w:hAnsiTheme="majorHAnsi" w:cstheme="majorHAnsi" w:hint="eastAsia"/>
          <w:sz w:val="22"/>
          <w:szCs w:val="22"/>
          <w:lang w:val="de-DE" w:eastAsia="ja-JP"/>
        </w:rPr>
        <w:t>し、</w:t>
      </w:r>
      <w:r w:rsidR="00CC048C" w:rsidRPr="009471D6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自動車製造における</w:t>
      </w:r>
      <w:r w:rsidR="000E5A0C" w:rsidRPr="009471D6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「軽量化」「省エネルギー」「生産プロセスの最適化」を実現する接着剤・シール剤・表面処理剤などのソリューションを</w:t>
      </w:r>
      <w:r w:rsidR="001D2369" w:rsidRPr="009471D6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ご提案します。</w:t>
      </w:r>
    </w:p>
    <w:p w:rsidR="00CD0AA5" w:rsidRPr="009471D6" w:rsidRDefault="00CD0AA5" w:rsidP="00CD0AA5">
      <w:pPr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:rsidR="001A3601" w:rsidRDefault="001A3601" w:rsidP="001A3601">
      <w:pPr>
        <w:pStyle w:val="af4"/>
        <w:rPr>
          <w:sz w:val="22"/>
          <w:szCs w:val="22"/>
        </w:rPr>
      </w:pPr>
      <w:r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今回</w:t>
      </w:r>
      <w:r w:rsidR="0038589E">
        <w:rPr>
          <w:rFonts w:asciiTheme="majorHAnsi" w:eastAsia="ＭＳ Ｐゴシック" w:hAnsiTheme="majorHAnsi" w:cstheme="majorHAnsi"/>
          <w:sz w:val="22"/>
          <w:szCs w:val="22"/>
        </w:rPr>
        <w:t>ブース</w:t>
      </w:r>
      <w:r w:rsidR="0038589E">
        <w:rPr>
          <w:rFonts w:asciiTheme="majorHAnsi" w:eastAsia="ＭＳ Ｐゴシック" w:hAnsiTheme="majorHAnsi" w:cstheme="majorHAnsi" w:hint="eastAsia"/>
          <w:sz w:val="22"/>
          <w:szCs w:val="22"/>
        </w:rPr>
        <w:t>ではフロント展示として、</w:t>
      </w:r>
      <w:r w:rsidR="00AF2A17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快適な乗り心地を実現する</w:t>
      </w:r>
      <w:r>
        <w:rPr>
          <w:rFonts w:asciiTheme="majorHAnsi" w:eastAsia="ＭＳ Ｐゴシック" w:hAnsiTheme="majorHAnsi" w:cstheme="majorHAnsi" w:hint="eastAsia"/>
          <w:sz w:val="22"/>
          <w:szCs w:val="22"/>
        </w:rPr>
        <w:t>画期的な</w:t>
      </w:r>
      <w:r w:rsidR="00164C19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高性能制振</w:t>
      </w:r>
      <w:r>
        <w:rPr>
          <w:rFonts w:asciiTheme="majorHAnsi" w:eastAsia="ＭＳ Ｐゴシック" w:hAnsiTheme="majorHAnsi" w:cstheme="majorHAnsi" w:hint="eastAsia"/>
          <w:sz w:val="22"/>
          <w:szCs w:val="22"/>
        </w:rPr>
        <w:t>材</w:t>
      </w:r>
      <w:r w:rsidR="00164C19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 xml:space="preserve"> </w:t>
      </w:r>
      <w:r w:rsidR="009C24F1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「</w:t>
      </w:r>
      <w:r w:rsidR="00164C19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テロソン</w:t>
      </w:r>
      <w:r w:rsidR="00164C19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HDF</w:t>
      </w:r>
      <w:r w:rsidR="0038589E">
        <w:rPr>
          <w:rFonts w:asciiTheme="majorHAnsi" w:eastAsia="ＭＳ Ｐゴシック" w:hAnsiTheme="majorHAnsi" w:cstheme="majorHAnsi" w:hint="eastAsia"/>
          <w:sz w:val="22"/>
          <w:szCs w:val="22"/>
        </w:rPr>
        <w:t>（エイチディーエフ）</w:t>
      </w:r>
      <w:r w:rsidR="009C24F1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」</w:t>
      </w:r>
      <w:r w:rsidR="003D61EA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の性能を体感いただ</w:t>
      </w:r>
      <w:r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けるよう</w:t>
      </w:r>
      <w:r w:rsidR="003D61EA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、</w:t>
      </w:r>
      <w:r w:rsidRPr="001A3601">
        <w:rPr>
          <w:rFonts w:hint="eastAsia"/>
          <w:sz w:val="22"/>
          <w:szCs w:val="22"/>
        </w:rPr>
        <w:t>HDFを塗布し</w:t>
      </w:r>
      <w:r w:rsidR="00CB544B">
        <w:rPr>
          <w:rFonts w:hint="eastAsia"/>
          <w:sz w:val="22"/>
          <w:szCs w:val="22"/>
        </w:rPr>
        <w:t>制振し</w:t>
      </w:r>
      <w:r w:rsidRPr="001A3601">
        <w:rPr>
          <w:rFonts w:hint="eastAsia"/>
          <w:sz w:val="22"/>
          <w:szCs w:val="22"/>
        </w:rPr>
        <w:t>たドアと従来品で制振したドアを比較展示致します。</w:t>
      </w:r>
      <w:r w:rsidR="003D61EA"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HDF</w:t>
      </w:r>
      <w:r w:rsidRPr="001A3601">
        <w:rPr>
          <w:rFonts w:asciiTheme="majorHAnsi" w:eastAsia="ＭＳ Ｐゴシック" w:hAnsiTheme="majorHAnsi" w:cstheme="majorHAnsi" w:hint="eastAsia"/>
          <w:sz w:val="22"/>
          <w:szCs w:val="22"/>
        </w:rPr>
        <w:t>は車体</w:t>
      </w:r>
      <w:r w:rsidRPr="001A3601">
        <w:rPr>
          <w:rFonts w:hint="eastAsia"/>
          <w:sz w:val="22"/>
          <w:szCs w:val="22"/>
        </w:rPr>
        <w:t>生産工程で使用するために開発された熱硬化性の発泡制振材です。ドアやルーフ・ピラー・ボンネット・アクスル部など積極的にノイズを吸収したい箇所に、塗布機により直接塗布、または成形したHDFを取り付けるだけで、オーブン工程時の熱により発泡し部材の隙間を埋め、密着します。</w:t>
      </w:r>
      <w:r>
        <w:rPr>
          <w:rFonts w:hint="eastAsia"/>
          <w:sz w:val="22"/>
          <w:szCs w:val="22"/>
        </w:rPr>
        <w:t>従来の制振材よりも優れた吸音・制振性能</w:t>
      </w:r>
      <w:r w:rsidR="0038589E">
        <w:rPr>
          <w:rFonts w:hint="eastAsia"/>
          <w:sz w:val="22"/>
          <w:szCs w:val="22"/>
        </w:rPr>
        <w:t>を発揮しながら制振シートなどの追加部品を削減し、生産</w:t>
      </w:r>
      <w:r w:rsidR="00CB544B">
        <w:rPr>
          <w:rFonts w:hint="eastAsia"/>
          <w:sz w:val="22"/>
          <w:szCs w:val="22"/>
        </w:rPr>
        <w:t>を</w:t>
      </w:r>
      <w:r w:rsidR="0038589E">
        <w:rPr>
          <w:rFonts w:hint="eastAsia"/>
          <w:sz w:val="22"/>
          <w:szCs w:val="22"/>
        </w:rPr>
        <w:t>効率</w:t>
      </w:r>
      <w:r w:rsidR="00CB544B">
        <w:rPr>
          <w:rFonts w:hint="eastAsia"/>
          <w:sz w:val="22"/>
          <w:szCs w:val="22"/>
        </w:rPr>
        <w:t>化</w:t>
      </w:r>
      <w:r w:rsidR="0038589E">
        <w:rPr>
          <w:rFonts w:hint="eastAsia"/>
          <w:sz w:val="22"/>
          <w:szCs w:val="22"/>
        </w:rPr>
        <w:t>します。</w:t>
      </w:r>
    </w:p>
    <w:p w:rsidR="0038589E" w:rsidRPr="001A3601" w:rsidRDefault="0038589E" w:rsidP="001A3601">
      <w:pPr>
        <w:pStyle w:val="af4"/>
        <w:rPr>
          <w:sz w:val="22"/>
          <w:szCs w:val="22"/>
        </w:rPr>
      </w:pPr>
    </w:p>
    <w:p w:rsidR="00CB544B" w:rsidRDefault="00CB544B" w:rsidP="00CD0AA5">
      <w:pPr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ヘンケルジャパンではその他多くの最新のテクノロジーをラインアップしています。</w:t>
      </w:r>
    </w:p>
    <w:p w:rsidR="00CB544B" w:rsidRDefault="00CB544B" w:rsidP="00CD0AA5">
      <w:pPr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CD58D2" w:rsidRDefault="00CD58D2" w:rsidP="00CD58D2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  <w:r w:rsidRPr="00733111"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  <w:t>＜ヘンケルジャパンブース＞</w:t>
      </w:r>
    </w:p>
    <w:p w:rsidR="00CB544B" w:rsidRPr="00CD58D2" w:rsidRDefault="00CB544B" w:rsidP="00CD58D2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Cs/>
          <w:sz w:val="22"/>
          <w:szCs w:val="22"/>
          <w:lang w:val="en-US" w:eastAsia="ja-JP"/>
        </w:rPr>
      </w:pPr>
      <w:r w:rsidRPr="00CD58D2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展示製品</w:t>
      </w:r>
      <w:r w:rsidR="00CD58D2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：</w:t>
      </w:r>
    </w:p>
    <w:p w:rsidR="00EF1FE0" w:rsidRDefault="00EF1FE0" w:rsidP="00CB544B">
      <w:pPr>
        <w:pStyle w:val="af3"/>
        <w:numPr>
          <w:ilvl w:val="0"/>
          <w:numId w:val="17"/>
        </w:numPr>
        <w:spacing w:line="240" w:lineRule="auto"/>
        <w:ind w:leftChars="0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画期的な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NVH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ソリューション「テロソン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HDF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」</w:t>
      </w:r>
    </w:p>
    <w:p w:rsidR="00CB544B" w:rsidRDefault="00CB544B" w:rsidP="00CB544B">
      <w:pPr>
        <w:pStyle w:val="af3"/>
        <w:numPr>
          <w:ilvl w:val="0"/>
          <w:numId w:val="17"/>
        </w:numPr>
        <w:spacing w:line="240" w:lineRule="auto"/>
        <w:ind w:leftChars="0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最速硬化・量産に最適な</w:t>
      </w:r>
      <w:r w:rsidR="00164C19"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ポリウレタン系コンポジットマトリックス樹脂</w:t>
      </w:r>
    </w:p>
    <w:p w:rsidR="00CB544B" w:rsidRPr="00CB544B" w:rsidRDefault="00164C19" w:rsidP="00CB544B">
      <w:pPr>
        <w:pStyle w:val="af3"/>
        <w:spacing w:line="240" w:lineRule="auto"/>
        <w:ind w:leftChars="0" w:left="420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「ロックタイト</w:t>
      </w: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MAX</w:t>
      </w:r>
      <w:r w:rsidR="00CB544B"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（マックス）シリーズ」</w:t>
      </w:r>
    </w:p>
    <w:p w:rsidR="00CB544B" w:rsidRPr="00CB544B" w:rsidRDefault="00CB544B" w:rsidP="00CB544B">
      <w:pPr>
        <w:pStyle w:val="af3"/>
        <w:numPr>
          <w:ilvl w:val="0"/>
          <w:numId w:val="17"/>
        </w:numPr>
        <w:spacing w:line="240" w:lineRule="auto"/>
        <w:ind w:leftChars="0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プラスチック・コンポジット・金属・ガラスなど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の接着に</w:t>
      </w: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「</w:t>
      </w:r>
      <w:r w:rsidR="00164C19"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異種材</w:t>
      </w: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用</w:t>
      </w:r>
      <w:r w:rsidR="009C24F1"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接着</w:t>
      </w: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剤」</w:t>
      </w:r>
    </w:p>
    <w:p w:rsidR="00CB544B" w:rsidRPr="00CB544B" w:rsidRDefault="009C24F1" w:rsidP="00CB544B">
      <w:pPr>
        <w:pStyle w:val="af3"/>
        <w:numPr>
          <w:ilvl w:val="0"/>
          <w:numId w:val="17"/>
        </w:numPr>
        <w:spacing w:line="240" w:lineRule="auto"/>
        <w:ind w:leftChars="0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水系プリコートタイプ</w:t>
      </w:r>
      <w:r w:rsidR="00CB544B"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「</w:t>
      </w: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ねじゆるみ止め接着剤</w:t>
      </w:r>
      <w:r w:rsidR="00CB544B"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」</w:t>
      </w:r>
    </w:p>
    <w:p w:rsidR="00CB544B" w:rsidRDefault="00CB544B" w:rsidP="00CB544B">
      <w:pPr>
        <w:pStyle w:val="af3"/>
        <w:numPr>
          <w:ilvl w:val="0"/>
          <w:numId w:val="17"/>
        </w:numPr>
        <w:spacing w:line="240" w:lineRule="auto"/>
        <w:ind w:leftChars="0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CB544B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アルマイトに代わる新タイプのコーティング「エレクトロセラミックコーティング」</w:t>
      </w:r>
    </w:p>
    <w:p w:rsidR="00CB544B" w:rsidRPr="00CB544B" w:rsidRDefault="00EF1FE0" w:rsidP="00CB544B">
      <w:pPr>
        <w:pStyle w:val="af3"/>
        <w:numPr>
          <w:ilvl w:val="0"/>
          <w:numId w:val="17"/>
        </w:numPr>
        <w:spacing w:line="240" w:lineRule="auto"/>
        <w:ind w:leftChars="0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 xml:space="preserve">精密塗布であらゆる形状に対応　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UV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硬化型液状ガスケットテクノロジー「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XIPG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」</w:t>
      </w:r>
    </w:p>
    <w:p w:rsidR="00CB544B" w:rsidRDefault="00CD58D2" w:rsidP="00CD0AA5">
      <w:pPr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/>
          <w:noProof/>
          <w:lang w:val="en-US" w:eastAsia="ja-JP"/>
        </w:rPr>
        <w:drawing>
          <wp:anchor distT="0" distB="0" distL="114300" distR="114300" simplePos="0" relativeHeight="251661312" behindDoc="0" locked="0" layoutInCell="1" allowOverlap="1" wp14:anchorId="12DCFA12" wp14:editId="4272420E">
            <wp:simplePos x="0" y="0"/>
            <wp:positionH relativeFrom="column">
              <wp:posOffset>1553210</wp:posOffset>
            </wp:positionH>
            <wp:positionV relativeFrom="paragraph">
              <wp:posOffset>109220</wp:posOffset>
            </wp:positionV>
            <wp:extent cx="2651760" cy="1977390"/>
            <wp:effectExtent l="0" t="0" r="0" b="3810"/>
            <wp:wrapSquare wrapText="bothSides"/>
            <wp:docPr id="2" name="図 2" descr="C:\Users\yusuke.takada\Desktop\ブースパ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ke.takada\Desktop\ブースパー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3" t="6195" r="2857"/>
                    <a:stretch/>
                  </pic:blipFill>
                  <pic:spPr bwMode="auto">
                    <a:xfrm>
                      <a:off x="0" y="0"/>
                      <a:ext cx="265176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C19" w:rsidRPr="00733111" w:rsidRDefault="00164C19" w:rsidP="00864A48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:rsidR="003223AC" w:rsidRPr="00733111" w:rsidRDefault="003223AC" w:rsidP="00392017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164C19" w:rsidRDefault="00164C19" w:rsidP="00392017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  <w:r>
        <w:rPr>
          <w:rFonts w:asciiTheme="majorHAnsi" w:eastAsia="ＭＳ Ｐゴシック" w:hAnsiTheme="majorHAnsi" w:cstheme="majorHAnsi" w:hint="eastAsia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D6A3" wp14:editId="54CE0427">
                <wp:simplePos x="0" y="0"/>
                <wp:positionH relativeFrom="column">
                  <wp:posOffset>2063750</wp:posOffset>
                </wp:positionH>
                <wp:positionV relativeFrom="paragraph">
                  <wp:posOffset>88900</wp:posOffset>
                </wp:positionV>
                <wp:extent cx="1615440" cy="2895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D2" w:rsidRPr="00CD58D2" w:rsidRDefault="008109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ヘンケルジャパン</w:t>
                            </w:r>
                            <w:r w:rsidR="00CD58D2" w:rsidRPr="00CD58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ブース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D6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62.5pt;margin-top:7pt;width:127.2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" filled="f" stroked="f" strokeweight=".5pt">
                <v:textbox>
                  <w:txbxContent>
                    <w:p w:rsidR="00CD58D2" w:rsidRPr="00CD58D2" w:rsidRDefault="008109FD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  <w:lang w:eastAsia="ja-JP"/>
                        </w:rPr>
                        <w:t>ヘンケルジャパン</w:t>
                      </w:r>
                      <w:r w:rsidR="00CD58D2" w:rsidRPr="00CD58D2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  <w:lang w:eastAsia="ja-JP"/>
                        </w:rPr>
                        <w:t>ブースイメ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CD58D2" w:rsidRDefault="00CD58D2" w:rsidP="00CD58D2">
      <w:pPr>
        <w:spacing w:line="240" w:lineRule="auto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73311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lastRenderedPageBreak/>
        <w:t>小間番号：</w:t>
      </w:r>
      <w:r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</w:t>
      </w: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68</w:t>
      </w:r>
    </w:p>
    <w:p w:rsidR="00CD0AA5" w:rsidRPr="00CD58D2" w:rsidRDefault="006122A0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6122A0">
        <w:rPr>
          <w:rFonts w:asciiTheme="majorHAnsi" w:eastAsia="ＭＳ Ｐゴシック" w:hAnsiTheme="majorHAnsi" w:cstheme="majorHAnsi"/>
          <w:b/>
          <w:noProof/>
          <w:sz w:val="22"/>
          <w:szCs w:val="22"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1654655" behindDoc="0" locked="0" layoutInCell="1" allowOverlap="1" wp14:anchorId="4334A310" wp14:editId="55608496">
                <wp:simplePos x="0" y="0"/>
                <wp:positionH relativeFrom="column">
                  <wp:posOffset>13970</wp:posOffset>
                </wp:positionH>
                <wp:positionV relativeFrom="paragraph">
                  <wp:posOffset>-1270</wp:posOffset>
                </wp:positionV>
                <wp:extent cx="5715000" cy="2526665"/>
                <wp:effectExtent l="0" t="0" r="0" b="6985"/>
                <wp:wrapNone/>
                <wp:docPr id="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526665"/>
                          <a:chOff x="0" y="-83820"/>
                          <a:chExt cx="5715000" cy="2526665"/>
                        </a:xfrm>
                      </wpg:grpSpPr>
                      <pic:pic xmlns:pic="http://schemas.openxmlformats.org/drawingml/2006/picture">
                        <pic:nvPicPr>
                          <pic:cNvPr id="9" name="図 9" descr="C:\Users\yusuke.takada\Desktop\c3fecdda990547c8923867f361efafb2_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" t="16065" r="3520" b="26707"/>
                          <a:stretch/>
                        </pic:blipFill>
                        <pic:spPr bwMode="auto">
                          <a:xfrm>
                            <a:off x="0" y="-41910"/>
                            <a:ext cx="5715000" cy="248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下矢印 10"/>
                        <wps:cNvSpPr/>
                        <wps:spPr>
                          <a:xfrm rot="2258225">
                            <a:off x="3090797" y="1521835"/>
                            <a:ext cx="83352" cy="24525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160240" y="-83820"/>
                            <a:ext cx="1368152" cy="1828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8D661" id="グループ化 6" o:spid="_x0000_s1026" style="position:absolute;left:0;text-align:left;margin-left:1.1pt;margin-top:-.1pt;width:450pt;height:198.95pt;z-index:251654655;mso-height-relative:margin" coordorigin=",-838" coordsize="57150,25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nApscqzLuRlZckZBzyDg/ka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+bP/AIKgf8rh&#10;Xw0/7HDwP/6DZ1/SZX82f/BUD/lcK+Gn/Y4eB/8A0Gzr+kygAooooAKKKKACiiigAooooA/mz/4P&#10;Of8AlJF8FP8AsS4f/TndV/SZX82f/B5z/wApIvgp/wBiXD/6c7qv6T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5s/+CoH/K4V8NP+xw8D/wDoNnX9JlfzZ/8ABUD/AJXC&#10;vhp/2OHgf/0Gzr+kygAooooAKKKKACiiigAooooA/mz/AODzn/lJF8FP+xLh/wDTndV/SZX82f8A&#10;wec/8pIvgp/2JcP/AKc7qv6T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5s/8AgqB/yuFfDT/scPA//oNnX9JlfzZ/8FQP+Vwr4af9jh4H/wDQbOv6TKACiiigAooooAKK&#10;KKACiiigD+bP/g85/wCUkXwU/wCxLh/9Od1X9JlfzZ/8HnP/ACki+Cn/AGJcP/pzuq/pM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top:-419;width:57150;height:2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ZOvCAAAA2gAAAA8AAABkcnMvZG93bnJldi54bWxEj19rwkAQxN+FfodjC30RvZiAaPSUUvoX&#10;n2r1fcmtSTC7F+6umn77XqHg4zAzv2HW24E7dSEfWicGZtMMFEnlbCu1gcPXy2QBKkQUi50TMvBD&#10;Ababu9EaS+uu8kmXfaxVgkgo0UATY19qHaqGGMPU9STJOznPGJP0tbYerwnOnc6zbK4ZW0kLDfb0&#10;1FB13n+zAT7zeJcdP4r82b++5TMuFi0WxjzcD48rUJGGeAv/t9+tgSX8XUk3QG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mTrwgAAANoAAAAPAAAAAAAAAAAAAAAAAJ8C&#10;AABkcnMvZG93bnJldi54bWxQSwUGAAAAAAQABAD3AAAAjgMAAAAA&#10;">
                  <v:imagedata r:id="rId10" o:title="c3fecdda990547c8923867f361efafb2_01" croptop="10528f" cropbottom="17503f" cropleft="2279f" cropright="2307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" o:spid="_x0000_s1028" type="#_x0000_t67" style="position:absolute;left:30907;top:15218;width:834;height:2452;rotation:24665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TP8MA&#10;AADbAAAADwAAAGRycy9kb3ducmV2LnhtbESPQW/CMAyF75P2HyJP4gbpOGxQSKtpYxqIU6E/wGq8&#10;plrjVE2A8u/nw6TdbL3n9z5vy8n36kpj7AIbeF5koIibYDtuDdTnz/kKVEzIFvvAZOBOEcri8WGL&#10;uQ03ruh6Sq2SEI45GnApDbnWsXHkMS7CQCzadxg9JlnHVtsRbxLue73MshftsWNpcDjQu6Pm53Tx&#10;BtJHlcWwO67bwzrQ12Vf46urjZk9TW8bUImm9G/+u95bwRd6+UUG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TP8MAAADbAAAADwAAAAAAAAAAAAAAAACYAgAAZHJzL2Rv&#10;d25yZXYueG1sUEsFBgAAAAAEAAQA9QAAAIgDAAAAAA==&#10;" adj="17930" fillcolor="red" strokecolor="red" strokeweight="2pt"/>
                <v:rect id="正方形/長方形 11" o:spid="_x0000_s1029" style="position:absolute;left:21602;top:-838;width:13681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rPMEA&#10;AADbAAAADwAAAGRycy9kb3ducmV2LnhtbERPS0sDMRC+C/6HMIIXsdkVKu22aRGh4Enp4+Jt2Ew3&#10;SzeTJZluV3+9KRS8zcf3nOV69J0aKKY2sIFyUoAiroNtuTFw2G+eZ6CSIFvsApOBH0qwXt3fLbGy&#10;4cJbGnbSqBzCqUIDTqSvtE61I49pEnrizB1D9CgZxkbbiJcc7jv9UhSv2mPLucFhT++O6tPu7A3M&#10;f+svmYV+6qT9nje+/DzG4cmYx4fxbQFKaJR/8c39YfP8Eq6/5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6zz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9C24F1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  <w:r>
        <w:rPr>
          <w:rFonts w:asciiTheme="majorHAnsi" w:eastAsia="ＭＳ Ｐゴシック" w:hAnsiTheme="majorHAnsi" w:cstheme="majorHAnsi"/>
          <w:b/>
          <w:noProof/>
          <w:sz w:val="22"/>
          <w:szCs w:val="22"/>
          <w:u w:val="single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1956A" wp14:editId="2CCDDB40">
                <wp:simplePos x="0" y="0"/>
                <wp:positionH relativeFrom="column">
                  <wp:posOffset>2938145</wp:posOffset>
                </wp:positionH>
                <wp:positionV relativeFrom="paragraph">
                  <wp:posOffset>47625</wp:posOffset>
                </wp:positionV>
                <wp:extent cx="152400" cy="2095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BC4A" id="正方形/長方形 13" o:spid="_x0000_s1026" style="position:absolute;left:0;text-align:left;margin-left:231.35pt;margin-top:3.75pt;width:1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" filled="f" strokecolor="red" strokeweight="2pt"/>
            </w:pict>
          </mc:Fallback>
        </mc:AlternateContent>
      </w: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AF2A17" w:rsidRDefault="00AF2A17" w:rsidP="00C40874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</w:p>
    <w:p w:rsidR="00CD58D2" w:rsidRDefault="00CD58D2" w:rsidP="00864A48">
      <w:pPr>
        <w:autoSpaceDE w:val="0"/>
        <w:autoSpaceDN w:val="0"/>
        <w:rPr>
          <w:rFonts w:asciiTheme="majorHAnsi" w:eastAsia="ＭＳ Ｐゴシック" w:hAnsiTheme="majorHAnsi" w:cstheme="majorHAnsi"/>
          <w:sz w:val="22"/>
          <w:szCs w:val="22"/>
          <w:lang w:val="de-DE" w:eastAsia="ja-JP"/>
        </w:rPr>
      </w:pPr>
    </w:p>
    <w:p w:rsidR="00CD58D2" w:rsidRDefault="00CD58D2" w:rsidP="00864A48">
      <w:pPr>
        <w:autoSpaceDE w:val="0"/>
        <w:autoSpaceDN w:val="0"/>
        <w:rPr>
          <w:rFonts w:asciiTheme="majorHAnsi" w:eastAsia="ＭＳ Ｐゴシック" w:hAnsiTheme="majorHAnsi" w:cstheme="majorHAnsi"/>
          <w:lang w:val="de-DE" w:eastAsia="ja-JP"/>
        </w:rPr>
      </w:pPr>
    </w:p>
    <w:p w:rsidR="00CD58D2" w:rsidRPr="005F1A1A" w:rsidRDefault="00CD58D2" w:rsidP="00CD58D2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bCs/>
          <w:sz w:val="22"/>
          <w:szCs w:val="22"/>
          <w:u w:val="single"/>
          <w:lang w:val="en-US" w:eastAsia="ja-JP"/>
        </w:rPr>
      </w:pPr>
      <w:r w:rsidRPr="005F1A1A">
        <w:rPr>
          <w:rFonts w:asciiTheme="majorHAnsi" w:eastAsia="ＭＳ Ｐゴシック" w:hAnsiTheme="majorHAnsi" w:cstheme="majorHAnsi"/>
          <w:b/>
          <w:bCs/>
          <w:sz w:val="22"/>
          <w:szCs w:val="22"/>
          <w:u w:val="single"/>
          <w:lang w:val="en-US" w:eastAsia="ja-JP"/>
        </w:rPr>
        <w:t>＜展示会概要＞</w:t>
      </w:r>
    </w:p>
    <w:p w:rsidR="00CD58D2" w:rsidRPr="005F1A1A" w:rsidRDefault="00CD58D2" w:rsidP="00CD58D2">
      <w:pPr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名称：人とくるまのテクノロジー展</w:t>
      </w:r>
      <w:r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201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5</w:t>
      </w:r>
    </w:p>
    <w:p w:rsidR="00CD58D2" w:rsidRPr="005F1A1A" w:rsidRDefault="00CD58D2" w:rsidP="00CD58D2">
      <w:pPr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会期：</w:t>
      </w:r>
      <w:r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201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5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年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5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月</w:t>
      </w:r>
      <w:r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2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0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日（水）～</w:t>
      </w:r>
      <w:r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2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2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日（金）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10:00-18:00</w:t>
      </w:r>
      <w:r w:rsidRPr="005F1A1A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 xml:space="preserve">　</w:t>
      </w:r>
      <w:r w:rsidRPr="005F1A1A">
        <w:rPr>
          <w:rFonts w:ascii="ＭＳ ゴシック" w:eastAsia="ＭＳ ゴシック" w:hAnsi="ＭＳ ゴシック" w:cs="ＭＳ ゴシック" w:hint="eastAsia"/>
          <w:sz w:val="22"/>
          <w:szCs w:val="22"/>
          <w:lang w:val="en-US" w:eastAsia="ja-JP"/>
        </w:rPr>
        <w:t>※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最終日のみ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17:00</w:t>
      </w: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終了</w:t>
      </w:r>
    </w:p>
    <w:p w:rsidR="00CD58D2" w:rsidRPr="005F1A1A" w:rsidRDefault="00CD58D2" w:rsidP="00CD58D2">
      <w:pPr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会場：パシフィコ横浜　展示ホール</w:t>
      </w:r>
    </w:p>
    <w:p w:rsidR="00CD58D2" w:rsidRPr="005F1A1A" w:rsidRDefault="00CD58D2" w:rsidP="00CD58D2">
      <w:pPr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5F1A1A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主催：公益社団法人自動車技術会</w:t>
      </w:r>
      <w:bookmarkStart w:id="0" w:name="_GoBack"/>
      <w:bookmarkEnd w:id="0"/>
    </w:p>
    <w:p w:rsidR="00CD58D2" w:rsidRPr="00CD58D2" w:rsidRDefault="00CD58D2" w:rsidP="00CD58D2">
      <w:pPr>
        <w:autoSpaceDE w:val="0"/>
        <w:autoSpaceDN w:val="0"/>
        <w:spacing w:line="240" w:lineRule="auto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5F1A1A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概要：自動車業界の第一線で活躍する技術者・研究者ための自動車技術専門展</w:t>
      </w:r>
    </w:p>
    <w:p w:rsidR="00CD58D2" w:rsidRDefault="00CD58D2" w:rsidP="00864A48">
      <w:pPr>
        <w:autoSpaceDE w:val="0"/>
        <w:autoSpaceDN w:val="0"/>
        <w:rPr>
          <w:rFonts w:asciiTheme="majorHAnsi" w:eastAsia="ＭＳ Ｐゴシック" w:hAnsiTheme="majorHAnsi" w:cstheme="majorHAnsi"/>
          <w:lang w:val="de-DE" w:eastAsia="ja-JP"/>
        </w:rPr>
      </w:pPr>
    </w:p>
    <w:p w:rsidR="00CD58D2" w:rsidRPr="00733111" w:rsidRDefault="00CD58D2" w:rsidP="00864A48">
      <w:pPr>
        <w:autoSpaceDE w:val="0"/>
        <w:autoSpaceDN w:val="0"/>
        <w:rPr>
          <w:rFonts w:asciiTheme="majorHAnsi" w:eastAsia="ＭＳ Ｐゴシック" w:hAnsiTheme="majorHAnsi" w:cstheme="majorHAnsi"/>
          <w:lang w:val="de-DE" w:eastAsia="ja-JP"/>
        </w:rPr>
      </w:pPr>
    </w:p>
    <w:p w:rsidR="00AF2A17" w:rsidRPr="00FE7E15" w:rsidRDefault="00AF2A17" w:rsidP="00AF2A17">
      <w:pPr>
        <w:rPr>
          <w:rFonts w:eastAsia="ＭＳ Ｐゴシック"/>
          <w:b/>
          <w:sz w:val="18"/>
          <w:szCs w:val="18"/>
          <w:lang w:eastAsia="ja-JP"/>
        </w:rPr>
      </w:pPr>
      <w:r w:rsidRPr="00FE7E15">
        <w:rPr>
          <w:rFonts w:eastAsia="ＭＳ Ｐゴシック"/>
          <w:b/>
          <w:sz w:val="18"/>
          <w:szCs w:val="18"/>
          <w:lang w:eastAsia="ja-JP"/>
        </w:rPr>
        <w:t>ヘンケルについて</w:t>
      </w:r>
    </w:p>
    <w:p w:rsidR="00AF2A17" w:rsidRDefault="00AF2A17" w:rsidP="00AF2A17">
      <w:pPr>
        <w:jc w:val="both"/>
        <w:rPr>
          <w:rFonts w:eastAsia="ＭＳ Ｐゴシック"/>
          <w:sz w:val="18"/>
          <w:szCs w:val="18"/>
          <w:lang w:eastAsia="ja-JP"/>
        </w:rPr>
      </w:pPr>
      <w:r w:rsidRPr="00D74676">
        <w:rPr>
          <w:rFonts w:eastAsia="ＭＳ Ｐゴシック" w:hint="eastAsia"/>
          <w:sz w:val="18"/>
          <w:szCs w:val="18"/>
          <w:lang w:eastAsia="ja-JP"/>
        </w:rPr>
        <w:t>ヘンケルはブランドとテクノロジーのグローバルリーダーとして、ランドリー＆ホームケア、ビューティーケア、アドヒーシブテクノロジーズ（接着技術）の</w:t>
      </w:r>
      <w:r w:rsidRPr="00D74676">
        <w:rPr>
          <w:rFonts w:eastAsia="ＭＳ Ｐゴシック" w:hint="eastAsia"/>
          <w:sz w:val="18"/>
          <w:szCs w:val="18"/>
          <w:lang w:eastAsia="ja-JP"/>
        </w:rPr>
        <w:t>3</w:t>
      </w:r>
      <w:r w:rsidRPr="00D74676">
        <w:rPr>
          <w:rFonts w:eastAsia="ＭＳ Ｐゴシック" w:hint="eastAsia"/>
          <w:sz w:val="18"/>
          <w:szCs w:val="18"/>
          <w:lang w:eastAsia="ja-JP"/>
        </w:rPr>
        <w:t>つの分野で事業展開をしています。ヘンケルは</w:t>
      </w:r>
      <w:r w:rsidRPr="00D74676">
        <w:rPr>
          <w:rFonts w:eastAsia="ＭＳ Ｐゴシック" w:hint="eastAsia"/>
          <w:sz w:val="18"/>
          <w:szCs w:val="18"/>
          <w:lang w:eastAsia="ja-JP"/>
        </w:rPr>
        <w:t>1876</w:t>
      </w:r>
      <w:r w:rsidRPr="00D74676">
        <w:rPr>
          <w:rFonts w:eastAsia="ＭＳ Ｐゴシック" w:hint="eastAsia"/>
          <w:sz w:val="18"/>
          <w:szCs w:val="18"/>
          <w:lang w:eastAsia="ja-JP"/>
        </w:rPr>
        <w:t>年の創立以来、コンシューマービジネスおよび産業分野において、</w:t>
      </w:r>
      <w:r w:rsidRPr="00D74676">
        <w:rPr>
          <w:rFonts w:eastAsia="ＭＳ Ｐゴシック" w:hint="eastAsia"/>
          <w:sz w:val="18"/>
          <w:szCs w:val="18"/>
          <w:lang w:eastAsia="ja-JP"/>
        </w:rPr>
        <w:t>Persil (</w:t>
      </w:r>
      <w:r w:rsidRPr="00D74676">
        <w:rPr>
          <w:rFonts w:eastAsia="ＭＳ Ｐゴシック" w:hint="eastAsia"/>
          <w:sz w:val="18"/>
          <w:szCs w:val="18"/>
          <w:lang w:eastAsia="ja-JP"/>
        </w:rPr>
        <w:t>パーシル</w:t>
      </w:r>
      <w:r w:rsidRPr="00D74676">
        <w:rPr>
          <w:rFonts w:eastAsia="ＭＳ Ｐゴシック" w:hint="eastAsia"/>
          <w:sz w:val="18"/>
          <w:szCs w:val="18"/>
          <w:lang w:eastAsia="ja-JP"/>
        </w:rPr>
        <w:t>)</w:t>
      </w:r>
      <w:r w:rsidRPr="00D74676">
        <w:rPr>
          <w:rFonts w:eastAsia="ＭＳ Ｐゴシック" w:hint="eastAsia"/>
          <w:sz w:val="18"/>
          <w:szCs w:val="18"/>
          <w:lang w:eastAsia="ja-JP"/>
        </w:rPr>
        <w:t>、</w:t>
      </w:r>
      <w:r w:rsidRPr="00D74676">
        <w:rPr>
          <w:rFonts w:eastAsia="ＭＳ Ｐゴシック" w:hint="eastAsia"/>
          <w:sz w:val="18"/>
          <w:szCs w:val="18"/>
          <w:lang w:eastAsia="ja-JP"/>
        </w:rPr>
        <w:t>Schwarzkopf</w:t>
      </w:r>
      <w:r w:rsidRPr="00D74676">
        <w:rPr>
          <w:rFonts w:eastAsia="ＭＳ Ｐゴシック" w:hint="eastAsia"/>
          <w:sz w:val="18"/>
          <w:szCs w:val="18"/>
          <w:lang w:eastAsia="ja-JP"/>
        </w:rPr>
        <w:t>（シュワルツコフ）、</w:t>
      </w:r>
      <w:r w:rsidRPr="00D74676">
        <w:rPr>
          <w:rFonts w:eastAsia="ＭＳ Ｐゴシック" w:hint="eastAsia"/>
          <w:sz w:val="18"/>
          <w:szCs w:val="18"/>
          <w:lang w:eastAsia="ja-JP"/>
        </w:rPr>
        <w:t>Loctite</w:t>
      </w:r>
      <w:r w:rsidRPr="00D74676">
        <w:rPr>
          <w:rFonts w:eastAsia="ＭＳ Ｐゴシック" w:hint="eastAsia"/>
          <w:sz w:val="18"/>
          <w:szCs w:val="18"/>
          <w:lang w:eastAsia="ja-JP"/>
        </w:rPr>
        <w:t>（ロックタイト）などに代表される有名なブランドの数々と共に、グローバルにおけるマーケットリーダーとしての地位を維持しています。ヘンケルの従業員数は約</w:t>
      </w:r>
      <w:r w:rsidRPr="00D74676">
        <w:rPr>
          <w:rFonts w:eastAsia="ＭＳ Ｐゴシック" w:hint="eastAsia"/>
          <w:sz w:val="18"/>
          <w:szCs w:val="18"/>
          <w:lang w:eastAsia="ja-JP"/>
        </w:rPr>
        <w:t>50,000</w:t>
      </w:r>
      <w:r w:rsidRPr="00D74676">
        <w:rPr>
          <w:rFonts w:eastAsia="ＭＳ Ｐゴシック" w:hint="eastAsia"/>
          <w:sz w:val="18"/>
          <w:szCs w:val="18"/>
          <w:lang w:eastAsia="ja-JP"/>
        </w:rPr>
        <w:t>人であり、</w:t>
      </w:r>
      <w:r w:rsidRPr="00D74676">
        <w:rPr>
          <w:rFonts w:eastAsia="ＭＳ Ｐゴシック" w:hint="eastAsia"/>
          <w:sz w:val="18"/>
          <w:szCs w:val="18"/>
          <w:lang w:eastAsia="ja-JP"/>
        </w:rPr>
        <w:t>2014</w:t>
      </w:r>
      <w:r w:rsidRPr="00D74676">
        <w:rPr>
          <w:rFonts w:eastAsia="ＭＳ Ｐゴシック" w:hint="eastAsia"/>
          <w:sz w:val="18"/>
          <w:szCs w:val="18"/>
          <w:lang w:eastAsia="ja-JP"/>
        </w:rPr>
        <w:t>年度の売上高は</w:t>
      </w:r>
      <w:r w:rsidRPr="00D74676">
        <w:rPr>
          <w:rFonts w:eastAsia="ＭＳ Ｐゴシック" w:hint="eastAsia"/>
          <w:sz w:val="18"/>
          <w:szCs w:val="18"/>
          <w:lang w:eastAsia="ja-JP"/>
        </w:rPr>
        <w:t>164</w:t>
      </w:r>
      <w:r w:rsidRPr="00D74676">
        <w:rPr>
          <w:rFonts w:eastAsia="ＭＳ Ｐゴシック" w:hint="eastAsia"/>
          <w:sz w:val="18"/>
          <w:szCs w:val="18"/>
          <w:lang w:eastAsia="ja-JP"/>
        </w:rPr>
        <w:t>億ユーロ、調整後の営業利益は</w:t>
      </w:r>
      <w:r w:rsidRPr="00D74676">
        <w:rPr>
          <w:rFonts w:eastAsia="ＭＳ Ｐゴシック" w:hint="eastAsia"/>
          <w:sz w:val="18"/>
          <w:szCs w:val="18"/>
          <w:lang w:eastAsia="ja-JP"/>
        </w:rPr>
        <w:t>26</w:t>
      </w:r>
      <w:r w:rsidRPr="00D74676">
        <w:rPr>
          <w:rFonts w:eastAsia="ＭＳ Ｐゴシック" w:hint="eastAsia"/>
          <w:sz w:val="18"/>
          <w:szCs w:val="18"/>
          <w:lang w:eastAsia="ja-JP"/>
        </w:rPr>
        <w:t>億ユーロを計上しました。ヘンケルの優先株はドイツ株式指数</w:t>
      </w:r>
      <w:r w:rsidRPr="00D74676">
        <w:rPr>
          <w:rFonts w:eastAsia="ＭＳ Ｐゴシック" w:hint="eastAsia"/>
          <w:sz w:val="18"/>
          <w:szCs w:val="18"/>
          <w:lang w:eastAsia="ja-JP"/>
        </w:rPr>
        <w:t>DAX</w:t>
      </w:r>
      <w:r w:rsidRPr="00D74676">
        <w:rPr>
          <w:rFonts w:eastAsia="ＭＳ Ｐゴシック" w:hint="eastAsia"/>
          <w:sz w:val="18"/>
          <w:szCs w:val="18"/>
          <w:lang w:eastAsia="ja-JP"/>
        </w:rPr>
        <w:t>のリストに入っております。</w:t>
      </w:r>
    </w:p>
    <w:p w:rsidR="00AF2A17" w:rsidRPr="00FE7E15" w:rsidRDefault="00AF2A17" w:rsidP="00AF2A17">
      <w:pPr>
        <w:jc w:val="both"/>
        <w:rPr>
          <w:rFonts w:eastAsia="ＭＳ Ｐゴシック"/>
          <w:sz w:val="18"/>
          <w:szCs w:val="18"/>
          <w:lang w:eastAsia="ja-JP"/>
        </w:rPr>
      </w:pPr>
    </w:p>
    <w:p w:rsidR="00AF2A17" w:rsidRPr="00FE7E15" w:rsidRDefault="00AF2A17" w:rsidP="00AF2A17">
      <w:pPr>
        <w:autoSpaceDE w:val="0"/>
        <w:autoSpaceDN w:val="0"/>
        <w:ind w:right="-1"/>
        <w:jc w:val="both"/>
        <w:rPr>
          <w:rFonts w:eastAsia="ＭＳ Ｐゴシック"/>
          <w:sz w:val="18"/>
          <w:szCs w:val="18"/>
          <w:lang w:eastAsia="ja-JP"/>
        </w:rPr>
      </w:pPr>
      <w:r w:rsidRPr="00FE7E15">
        <w:rPr>
          <w:rFonts w:eastAsia="ＭＳ Ｐゴシック"/>
          <w:sz w:val="18"/>
          <w:szCs w:val="18"/>
          <w:lang w:eastAsia="ja-JP"/>
        </w:rPr>
        <w:t>ヘンケルジャパンホームページ：</w:t>
      </w:r>
      <w:hyperlink r:id="rId11" w:history="1">
        <w:r w:rsidRPr="00FE7E15">
          <w:rPr>
            <w:rStyle w:val="a7"/>
            <w:rFonts w:eastAsia="ＭＳ Ｐゴシック"/>
            <w:sz w:val="18"/>
            <w:szCs w:val="18"/>
            <w:lang w:eastAsia="ja-JP"/>
          </w:rPr>
          <w:t>http://www.henkel.co.jp</w:t>
        </w:r>
      </w:hyperlink>
    </w:p>
    <w:p w:rsidR="00AF2A17" w:rsidRPr="00FE7E15" w:rsidRDefault="00AF2A17" w:rsidP="00AF2A17">
      <w:pPr>
        <w:autoSpaceDE w:val="0"/>
        <w:autoSpaceDN w:val="0"/>
        <w:ind w:right="-1"/>
        <w:jc w:val="both"/>
        <w:rPr>
          <w:rFonts w:eastAsia="ＭＳ Ｐゴシック"/>
          <w:sz w:val="18"/>
          <w:szCs w:val="18"/>
          <w:lang w:eastAsia="ja-JP"/>
        </w:rPr>
      </w:pPr>
      <w:r w:rsidRPr="00FE7E15">
        <w:rPr>
          <w:rFonts w:eastAsia="ＭＳ Ｐゴシック"/>
          <w:sz w:val="18"/>
          <w:szCs w:val="18"/>
          <w:lang w:eastAsia="ja-JP"/>
        </w:rPr>
        <w:t>ヘンケルジャパンフェイスブックページ：</w:t>
      </w:r>
      <w:r w:rsidRPr="00FE7E15">
        <w:rPr>
          <w:rFonts w:eastAsia="ＭＳ Ｐゴシック"/>
          <w:sz w:val="18"/>
          <w:szCs w:val="18"/>
          <w:lang w:eastAsia="ja-JP"/>
        </w:rPr>
        <w:t xml:space="preserve"> </w:t>
      </w:r>
      <w:hyperlink r:id="rId12" w:history="1">
        <w:r w:rsidRPr="00FE7E15">
          <w:rPr>
            <w:rStyle w:val="a7"/>
            <w:rFonts w:eastAsia="ＭＳ Ｐゴシック"/>
            <w:sz w:val="18"/>
            <w:szCs w:val="18"/>
            <w:lang w:eastAsia="ja-JP"/>
          </w:rPr>
          <w:t>http://www.facebook.com/HenkelJapan</w:t>
        </w:r>
      </w:hyperlink>
    </w:p>
    <w:p w:rsidR="00C040C7" w:rsidRPr="00733111" w:rsidRDefault="00F24613" w:rsidP="00864A48">
      <w:pPr>
        <w:autoSpaceDE w:val="0"/>
        <w:autoSpaceDN w:val="0"/>
        <w:rPr>
          <w:rFonts w:asciiTheme="majorHAnsi" w:eastAsia="ＭＳ Ｐゴシック" w:hAnsiTheme="majorHAnsi" w:cstheme="majorHAnsi"/>
          <w:lang w:val="de-DE" w:eastAsia="ja-JP"/>
        </w:rPr>
      </w:pPr>
      <w:r w:rsidRPr="00733111">
        <w:rPr>
          <w:rFonts w:asciiTheme="majorHAnsi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62FB4" wp14:editId="6610BF44">
                <wp:simplePos x="0" y="0"/>
                <wp:positionH relativeFrom="column">
                  <wp:posOffset>478790</wp:posOffset>
                </wp:positionH>
                <wp:positionV relativeFrom="paragraph">
                  <wp:posOffset>222885</wp:posOffset>
                </wp:positionV>
                <wp:extent cx="4826000" cy="683260"/>
                <wp:effectExtent l="7620" t="11430" r="508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FB8" w:rsidRPr="0020436C" w:rsidRDefault="000C7FB8" w:rsidP="00CB741F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－本件に関するお問合せ先－</w:t>
                            </w:r>
                          </w:p>
                          <w:p w:rsidR="000C7FB8" w:rsidRPr="0020436C" w:rsidRDefault="000C7FB8" w:rsidP="00CB741F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ヘンケルジャパン株式会社　接着技術事業部門</w:t>
                            </w:r>
                          </w:p>
                          <w:p w:rsidR="000C7FB8" w:rsidRPr="001F16AE" w:rsidRDefault="000C7FB8" w:rsidP="00CB741F">
                            <w:pPr>
                              <w:spacing w:line="240" w:lineRule="auto"/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　マーケティング部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担当：小林由紀</w:t>
                            </w:r>
                          </w:p>
                          <w:p w:rsidR="000C7FB8" w:rsidRPr="001F16AE" w:rsidRDefault="000C7FB8" w:rsidP="00CB741F">
                            <w:pPr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TEL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>：</w:t>
                            </w: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045-758-1869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　</w:t>
                            </w:r>
                            <w:r w:rsidR="00963267">
                              <w:rPr>
                                <w:rFonts w:eastAsia="ＭＳ Ｐゴシック"/>
                                <w:lang w:eastAsia="ja-JP"/>
                              </w:rPr>
                              <w:t>e-mail:yuki.kobayashi@</w:t>
                            </w: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henke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62FB4" id="Rectangle 6" o:spid="_x0000_s1027" style="position:absolute;margin-left:37.7pt;margin-top:17.55pt;width:380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">
                <v:textbox inset="5.85pt,.7pt,5.85pt,.7pt">
                  <w:txbxContent>
                    <w:p w:rsidR="000C7FB8" w:rsidRPr="0020436C" w:rsidRDefault="000C7FB8" w:rsidP="00CB741F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－本件に関するお問合せ先－</w:t>
                      </w:r>
                    </w:p>
                    <w:p w:rsidR="000C7FB8" w:rsidRPr="0020436C" w:rsidRDefault="000C7FB8" w:rsidP="00CB741F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ヘンケルジャパン株式会社　接着技術事業部門</w:t>
                      </w:r>
                    </w:p>
                    <w:p w:rsidR="000C7FB8" w:rsidRPr="001F16AE" w:rsidRDefault="000C7FB8" w:rsidP="00CB741F">
                      <w:pPr>
                        <w:spacing w:line="240" w:lineRule="auto"/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　マーケティング部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担当：小林由紀</w:t>
                      </w:r>
                    </w:p>
                    <w:p w:rsidR="000C7FB8" w:rsidRPr="001F16AE" w:rsidRDefault="000C7FB8" w:rsidP="00CB741F">
                      <w:pPr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007C00">
                        <w:rPr>
                          <w:rFonts w:eastAsia="ＭＳ Ｐゴシック"/>
                          <w:lang w:eastAsia="ja-JP"/>
                        </w:rPr>
                        <w:t>TEL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>：</w:t>
                      </w:r>
                      <w:r w:rsidRPr="00007C00">
                        <w:rPr>
                          <w:rFonts w:eastAsia="ＭＳ Ｐゴシック"/>
                          <w:lang w:eastAsia="ja-JP"/>
                        </w:rPr>
                        <w:t>045-758-1869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　</w:t>
                      </w:r>
                      <w:r w:rsidR="00963267">
                        <w:rPr>
                          <w:rFonts w:eastAsia="ＭＳ Ｐゴシック"/>
                          <w:lang w:eastAsia="ja-JP"/>
                        </w:rPr>
                        <w:t>e-mail:yuki.kobayashi@</w:t>
                      </w:r>
                      <w:r w:rsidRPr="00007C00">
                        <w:rPr>
                          <w:rFonts w:eastAsia="ＭＳ Ｐゴシック"/>
                          <w:lang w:eastAsia="ja-JP"/>
                        </w:rPr>
                        <w:t>henkel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C040C7" w:rsidRPr="00733111" w:rsidSect="0007057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8" w:right="1418" w:bottom="567" w:left="1418" w:header="720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CC" w:rsidRDefault="00B41CCC">
      <w:r>
        <w:separator/>
      </w:r>
    </w:p>
  </w:endnote>
  <w:endnote w:type="continuationSeparator" w:id="0">
    <w:p w:rsidR="00B41CCC" w:rsidRDefault="00B4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B8" w:rsidRPr="00CD0AA5" w:rsidRDefault="000C7FB8" w:rsidP="0073227A">
    <w:pPr>
      <w:pStyle w:val="a5"/>
      <w:tabs>
        <w:tab w:val="clear" w:pos="7083"/>
        <w:tab w:val="clear" w:pos="8640"/>
        <w:tab w:val="right" w:pos="9057"/>
      </w:tabs>
      <w:rPr>
        <w:b w:val="0"/>
        <w:bCs w:val="0"/>
        <w:color w:val="auto"/>
        <w:lang w:val="fr-FR" w:eastAsia="ja-JP"/>
      </w:rPr>
    </w:pPr>
    <w:r>
      <w:rPr>
        <w:color w:val="auto"/>
        <w:lang w:val="fr-FR"/>
      </w:rPr>
      <w:tab/>
    </w:r>
    <w:r w:rsidRPr="00CD0AA5">
      <w:rPr>
        <w:b w:val="0"/>
        <w:bCs w:val="0"/>
        <w:color w:val="auto"/>
        <w:lang w:val="fr-FR"/>
      </w:rPr>
      <w:t xml:space="preserve">Page </w:t>
    </w:r>
    <w:r w:rsidR="00F644BD" w:rsidRPr="00CD0AA5">
      <w:rPr>
        <w:b w:val="0"/>
        <w:bCs w:val="0"/>
        <w:color w:val="auto"/>
        <w:lang w:val="fr-FR"/>
      </w:rPr>
      <w:fldChar w:fldCharType="begin"/>
    </w:r>
    <w:r w:rsidRPr="00CD0AA5">
      <w:rPr>
        <w:b w:val="0"/>
        <w:bCs w:val="0"/>
        <w:color w:val="auto"/>
        <w:lang w:val="fr-FR"/>
      </w:rPr>
      <w:instrText xml:space="preserve"> PAGE  \* Arabic  \* MERGEFORMAT </w:instrText>
    </w:r>
    <w:r w:rsidR="00F644BD" w:rsidRPr="00CD0AA5">
      <w:rPr>
        <w:b w:val="0"/>
        <w:bCs w:val="0"/>
        <w:color w:val="auto"/>
        <w:lang w:val="fr-FR"/>
      </w:rPr>
      <w:fldChar w:fldCharType="separate"/>
    </w:r>
    <w:r w:rsidR="00497746">
      <w:rPr>
        <w:b w:val="0"/>
        <w:bCs w:val="0"/>
        <w:noProof/>
        <w:color w:val="auto"/>
        <w:lang w:val="fr-FR"/>
      </w:rPr>
      <w:t>2</w:t>
    </w:r>
    <w:r w:rsidR="00F644BD" w:rsidRPr="00CD0AA5">
      <w:rPr>
        <w:b w:val="0"/>
        <w:bCs w:val="0"/>
        <w:color w:val="auto"/>
        <w:lang w:val="fr-FR"/>
      </w:rPr>
      <w:fldChar w:fldCharType="end"/>
    </w:r>
    <w:r w:rsidRPr="00CD0AA5">
      <w:rPr>
        <w:b w:val="0"/>
        <w:bCs w:val="0"/>
        <w:color w:val="auto"/>
        <w:lang w:val="fr-FR"/>
      </w:rPr>
      <w:t>/</w:t>
    </w:r>
    <w:r w:rsidR="005F1A1A" w:rsidRPr="00CD0AA5">
      <w:rPr>
        <w:b w:val="0"/>
        <w:color w:val="auto"/>
      </w:rPr>
      <w:fldChar w:fldCharType="begin"/>
    </w:r>
    <w:r w:rsidR="005F1A1A" w:rsidRPr="00CD0AA5">
      <w:rPr>
        <w:b w:val="0"/>
        <w:color w:val="auto"/>
      </w:rPr>
      <w:instrText xml:space="preserve"> NUMPAGES  \* Arabic  \* MERGEFORMAT </w:instrText>
    </w:r>
    <w:r w:rsidR="005F1A1A" w:rsidRPr="00CD0AA5">
      <w:rPr>
        <w:b w:val="0"/>
        <w:color w:val="auto"/>
      </w:rPr>
      <w:fldChar w:fldCharType="separate"/>
    </w:r>
    <w:r w:rsidR="00497746">
      <w:rPr>
        <w:b w:val="0"/>
        <w:noProof/>
        <w:color w:val="auto"/>
      </w:rPr>
      <w:t>2</w:t>
    </w:r>
    <w:r w:rsidR="005F1A1A" w:rsidRPr="00CD0AA5">
      <w:rPr>
        <w:b w:val="0"/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B8" w:rsidRPr="001B6BBA" w:rsidRDefault="0007057E" w:rsidP="001B6BBA">
    <w:pPr>
      <w:pStyle w:val="a5"/>
      <w:jc w:val="distribute"/>
      <w:rPr>
        <w:b w:val="0"/>
        <w:bCs w:val="0"/>
        <w:color w:val="auto"/>
        <w:lang w:eastAsia="ja-JP"/>
      </w:rPr>
    </w:pPr>
    <w:r>
      <w:rPr>
        <w:b w:val="0"/>
        <w:bCs w:val="0"/>
        <w:noProof/>
        <w:color w:val="auto"/>
        <w:position w:val="22"/>
        <w:lang w:val="en-US" w:eastAsia="ja-JP"/>
      </w:rPr>
      <w:drawing>
        <wp:inline distT="0" distB="0" distL="0" distR="0" wp14:anchorId="3405A5AD" wp14:editId="57B1A687">
          <wp:extent cx="595424" cy="139644"/>
          <wp:effectExtent l="0" t="0" r="0" b="0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82" cy="1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FB8">
      <w:rPr>
        <w:b w:val="0"/>
        <w:bCs w:val="0"/>
        <w:color w:val="auto"/>
        <w:position w:val="22"/>
      </w:rPr>
      <w:t xml:space="preserve"> </w:t>
    </w:r>
    <w:r>
      <w:rPr>
        <w:b w:val="0"/>
        <w:bCs w:val="0"/>
        <w:noProof/>
        <w:color w:val="auto"/>
        <w:position w:val="22"/>
        <w:lang w:val="en-US" w:eastAsia="ja-JP"/>
      </w:rPr>
      <w:drawing>
        <wp:inline distT="0" distB="0" distL="0" distR="0" wp14:anchorId="554E6A39" wp14:editId="3C4DFD1A">
          <wp:extent cx="812800" cy="142240"/>
          <wp:effectExtent l="0" t="0" r="6350" b="0"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57" cy="16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FB8"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bCs w:val="0"/>
        <w:noProof/>
        <w:color w:val="auto"/>
        <w:position w:val="22"/>
        <w:lang w:val="en-US" w:eastAsia="ja-JP"/>
      </w:rPr>
      <w:drawing>
        <wp:inline distT="0" distB="0" distL="0" distR="0" wp14:anchorId="16F3939B" wp14:editId="19726DE3">
          <wp:extent cx="893135" cy="126203"/>
          <wp:effectExtent l="0" t="0" r="2540" b="7620"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2" cy="175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FB8"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bCs w:val="0"/>
        <w:noProof/>
        <w:color w:val="auto"/>
        <w:position w:val="22"/>
        <w:lang w:val="en-US" w:eastAsia="ja-JP"/>
      </w:rPr>
      <w:drawing>
        <wp:inline distT="0" distB="0" distL="0" distR="0" wp14:anchorId="55EE695E" wp14:editId="364D1510">
          <wp:extent cx="680483" cy="126345"/>
          <wp:effectExtent l="0" t="0" r="5715" b="762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9" cy="18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FB8" w:rsidRPr="003E58D9">
      <w:rPr>
        <w:b w:val="0"/>
        <w:bCs w:val="0"/>
        <w:color w:val="auto"/>
        <w:position w:val="20"/>
      </w:rPr>
      <w:t xml:space="preserve"> </w:t>
    </w:r>
    <w:r>
      <w:rPr>
        <w:b w:val="0"/>
        <w:bCs w:val="0"/>
        <w:noProof/>
        <w:color w:val="auto"/>
        <w:position w:val="20"/>
        <w:lang w:val="en-US" w:eastAsia="ja-JP"/>
      </w:rPr>
      <w:drawing>
        <wp:inline distT="0" distB="0" distL="0" distR="0" wp14:anchorId="462DDF74" wp14:editId="68E23A68">
          <wp:extent cx="651053" cy="12300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37" cy="164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FB8" w:rsidRPr="003E58D9">
      <w:rPr>
        <w:b w:val="0"/>
        <w:bCs w:val="0"/>
        <w:color w:val="auto"/>
        <w:position w:val="20"/>
      </w:rPr>
      <w:t xml:space="preserve"> </w:t>
    </w:r>
  </w:p>
  <w:p w:rsidR="000C7FB8" w:rsidRPr="00CD0AA5" w:rsidRDefault="00CD0AA5" w:rsidP="003E58D9">
    <w:pPr>
      <w:pStyle w:val="a5"/>
      <w:jc w:val="right"/>
      <w:rPr>
        <w:b w:val="0"/>
        <w:color w:val="auto"/>
        <w:lang w:eastAsia="ja-JP"/>
      </w:rPr>
    </w:pPr>
    <w:r w:rsidRPr="00CD0AA5">
      <w:rPr>
        <w:b w:val="0"/>
        <w:bCs w:val="0"/>
        <w:color w:val="auto"/>
        <w:lang w:val="fr-FR"/>
      </w:rPr>
      <w:t xml:space="preserve">Page </w:t>
    </w:r>
    <w:r w:rsidRPr="00CD0AA5">
      <w:rPr>
        <w:b w:val="0"/>
        <w:bCs w:val="0"/>
        <w:color w:val="auto"/>
        <w:lang w:val="fr-FR"/>
      </w:rPr>
      <w:fldChar w:fldCharType="begin"/>
    </w:r>
    <w:r w:rsidRPr="00CD0AA5">
      <w:rPr>
        <w:b w:val="0"/>
        <w:bCs w:val="0"/>
        <w:color w:val="auto"/>
        <w:lang w:val="fr-FR"/>
      </w:rPr>
      <w:instrText xml:space="preserve"> PAGE  \* Arabic  \* MERGEFORMAT </w:instrText>
    </w:r>
    <w:r w:rsidRPr="00CD0AA5">
      <w:rPr>
        <w:b w:val="0"/>
        <w:bCs w:val="0"/>
        <w:color w:val="auto"/>
        <w:lang w:val="fr-FR"/>
      </w:rPr>
      <w:fldChar w:fldCharType="separate"/>
    </w:r>
    <w:r w:rsidR="00497746">
      <w:rPr>
        <w:b w:val="0"/>
        <w:bCs w:val="0"/>
        <w:noProof/>
        <w:color w:val="auto"/>
        <w:lang w:val="fr-FR"/>
      </w:rPr>
      <w:t>1</w:t>
    </w:r>
    <w:r w:rsidRPr="00CD0AA5">
      <w:rPr>
        <w:b w:val="0"/>
        <w:bCs w:val="0"/>
        <w:color w:val="auto"/>
        <w:lang w:val="fr-FR"/>
      </w:rPr>
      <w:fldChar w:fldCharType="end"/>
    </w:r>
    <w:r w:rsidRPr="00CD0AA5">
      <w:rPr>
        <w:b w:val="0"/>
        <w:bCs w:val="0"/>
        <w:color w:val="auto"/>
        <w:lang w:val="fr-FR"/>
      </w:rPr>
      <w:t>/</w:t>
    </w:r>
    <w:r w:rsidRPr="00CD0AA5">
      <w:rPr>
        <w:b w:val="0"/>
        <w:color w:val="auto"/>
      </w:rPr>
      <w:fldChar w:fldCharType="begin"/>
    </w:r>
    <w:r w:rsidRPr="00CD0AA5">
      <w:rPr>
        <w:b w:val="0"/>
        <w:color w:val="auto"/>
      </w:rPr>
      <w:instrText xml:space="preserve"> NUMPAGES  \* Arabic  \* MERGEFORMAT </w:instrText>
    </w:r>
    <w:r w:rsidRPr="00CD0AA5">
      <w:rPr>
        <w:b w:val="0"/>
        <w:color w:val="auto"/>
      </w:rPr>
      <w:fldChar w:fldCharType="separate"/>
    </w:r>
    <w:r w:rsidR="00497746">
      <w:rPr>
        <w:b w:val="0"/>
        <w:noProof/>
        <w:color w:val="auto"/>
      </w:rPr>
      <w:t>2</w:t>
    </w:r>
    <w:r w:rsidRPr="00CD0AA5">
      <w:rPr>
        <w:b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CC" w:rsidRDefault="00B41CCC">
      <w:r>
        <w:separator/>
      </w:r>
    </w:p>
  </w:footnote>
  <w:footnote w:type="continuationSeparator" w:id="0">
    <w:p w:rsidR="00B41CCC" w:rsidRDefault="00B4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B8" w:rsidRDefault="000C7FB8">
    <w:pPr>
      <w:pStyle w:val="a3"/>
      <w:spacing w:after="567" w:line="280" w:lineRule="exac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B8" w:rsidRPr="00496BA3" w:rsidRDefault="000C7FB8" w:rsidP="0073227A">
    <w:pPr>
      <w:pStyle w:val="a3"/>
      <w:tabs>
        <w:tab w:val="clear" w:pos="8640"/>
      </w:tabs>
      <w:spacing w:line="2155" w:lineRule="exact"/>
      <w:ind w:right="-285"/>
      <w:rPr>
        <w:b/>
        <w:bCs/>
        <w:sz w:val="36"/>
        <w:szCs w:val="36"/>
        <w:lang w:eastAsia="ja-JP"/>
      </w:rPr>
    </w:pPr>
    <w:r>
      <w:rPr>
        <w:noProof/>
        <w:lang w:val="en-US" w:eastAsia="ja-JP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4290</wp:posOffset>
          </wp:positionH>
          <wp:positionV relativeFrom="page">
            <wp:posOffset>0</wp:posOffset>
          </wp:positionV>
          <wp:extent cx="4036695" cy="1148080"/>
          <wp:effectExtent l="19050" t="0" r="1905" b="0"/>
          <wp:wrapNone/>
          <wp:docPr id="6" name="図 23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3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69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ＭＳ 明朝" w:hint="eastAsia"/>
        <w:b/>
        <w:bCs/>
        <w:sz w:val="36"/>
        <w:szCs w:val="36"/>
        <w:lang w:eastAsia="ja-JP"/>
      </w:rPr>
      <w:t xml:space="preserve">　　　　　　　　　　　　　　　　　　　</w:t>
    </w:r>
    <w:r>
      <w:rPr>
        <w:b/>
        <w:bCs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E36"/>
    <w:multiLevelType w:val="hybridMultilevel"/>
    <w:tmpl w:val="6EBC9F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B17C4"/>
    <w:multiLevelType w:val="hybridMultilevel"/>
    <w:tmpl w:val="B0088E46"/>
    <w:lvl w:ilvl="0" w:tplc="6F324F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F0C04"/>
    <w:multiLevelType w:val="multilevel"/>
    <w:tmpl w:val="C32E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86FCD"/>
    <w:multiLevelType w:val="hybridMultilevel"/>
    <w:tmpl w:val="BBD8C1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3012A9"/>
    <w:multiLevelType w:val="hybridMultilevel"/>
    <w:tmpl w:val="3B76797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AC35BF0"/>
    <w:multiLevelType w:val="multilevel"/>
    <w:tmpl w:val="B0088E46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B4566CA"/>
    <w:multiLevelType w:val="hybridMultilevel"/>
    <w:tmpl w:val="3E7A5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5756DE"/>
    <w:multiLevelType w:val="hybridMultilevel"/>
    <w:tmpl w:val="8580F48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EBD488E"/>
    <w:multiLevelType w:val="hybridMultilevel"/>
    <w:tmpl w:val="685067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0CE0123"/>
    <w:multiLevelType w:val="hybridMultilevel"/>
    <w:tmpl w:val="C980BE88"/>
    <w:lvl w:ilvl="0" w:tplc="8E9A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C1A7C14"/>
    <w:multiLevelType w:val="hybridMultilevel"/>
    <w:tmpl w:val="DFA459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3E5EB1"/>
    <w:multiLevelType w:val="multilevel"/>
    <w:tmpl w:val="3B76797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4836296"/>
    <w:multiLevelType w:val="hybridMultilevel"/>
    <w:tmpl w:val="C32E6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E50AC"/>
    <w:multiLevelType w:val="hybridMultilevel"/>
    <w:tmpl w:val="32E26D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716731C"/>
    <w:multiLevelType w:val="hybridMultilevel"/>
    <w:tmpl w:val="A6301D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3CB00DE"/>
    <w:multiLevelType w:val="hybridMultilevel"/>
    <w:tmpl w:val="CAA820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5"/>
  </w:num>
  <w:num w:numId="9">
    <w:abstractNumId w:val="16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81"/>
    <w:rsid w:val="000027FA"/>
    <w:rsid w:val="00007C00"/>
    <w:rsid w:val="000122ED"/>
    <w:rsid w:val="00014F19"/>
    <w:rsid w:val="000161E5"/>
    <w:rsid w:val="00017A91"/>
    <w:rsid w:val="00022392"/>
    <w:rsid w:val="00024172"/>
    <w:rsid w:val="000314CF"/>
    <w:rsid w:val="000352DA"/>
    <w:rsid w:val="00040A77"/>
    <w:rsid w:val="00042D88"/>
    <w:rsid w:val="00046E3F"/>
    <w:rsid w:val="0005003A"/>
    <w:rsid w:val="000534C4"/>
    <w:rsid w:val="00053E2B"/>
    <w:rsid w:val="0005468B"/>
    <w:rsid w:val="00056E36"/>
    <w:rsid w:val="00056F2A"/>
    <w:rsid w:val="000577A6"/>
    <w:rsid w:val="00060A54"/>
    <w:rsid w:val="00061778"/>
    <w:rsid w:val="00062DB0"/>
    <w:rsid w:val="00063CCF"/>
    <w:rsid w:val="00065B2C"/>
    <w:rsid w:val="000660B4"/>
    <w:rsid w:val="0007057E"/>
    <w:rsid w:val="00070A67"/>
    <w:rsid w:val="00072E44"/>
    <w:rsid w:val="000748C8"/>
    <w:rsid w:val="00075241"/>
    <w:rsid w:val="00075E09"/>
    <w:rsid w:val="00077253"/>
    <w:rsid w:val="00086B95"/>
    <w:rsid w:val="00086FE6"/>
    <w:rsid w:val="00087FF7"/>
    <w:rsid w:val="00090E16"/>
    <w:rsid w:val="00093489"/>
    <w:rsid w:val="00094888"/>
    <w:rsid w:val="00094A77"/>
    <w:rsid w:val="000959FA"/>
    <w:rsid w:val="00096B4A"/>
    <w:rsid w:val="000A08DC"/>
    <w:rsid w:val="000A4C2C"/>
    <w:rsid w:val="000B10E1"/>
    <w:rsid w:val="000C0976"/>
    <w:rsid w:val="000C431C"/>
    <w:rsid w:val="000C4DE1"/>
    <w:rsid w:val="000C5ACF"/>
    <w:rsid w:val="000C6425"/>
    <w:rsid w:val="000C66A6"/>
    <w:rsid w:val="000C7FB8"/>
    <w:rsid w:val="000D3A6B"/>
    <w:rsid w:val="000E320F"/>
    <w:rsid w:val="000E503D"/>
    <w:rsid w:val="000E5A0C"/>
    <w:rsid w:val="000E77D3"/>
    <w:rsid w:val="000F21A0"/>
    <w:rsid w:val="000F2847"/>
    <w:rsid w:val="000F5CDB"/>
    <w:rsid w:val="000F7408"/>
    <w:rsid w:val="00100692"/>
    <w:rsid w:val="00101B5A"/>
    <w:rsid w:val="00103EED"/>
    <w:rsid w:val="001053BC"/>
    <w:rsid w:val="00107780"/>
    <w:rsid w:val="001107F7"/>
    <w:rsid w:val="00114937"/>
    <w:rsid w:val="00125521"/>
    <w:rsid w:val="0013300C"/>
    <w:rsid w:val="00140998"/>
    <w:rsid w:val="00140E68"/>
    <w:rsid w:val="001414A3"/>
    <w:rsid w:val="0014343C"/>
    <w:rsid w:val="00153703"/>
    <w:rsid w:val="00154722"/>
    <w:rsid w:val="0015511F"/>
    <w:rsid w:val="0015677A"/>
    <w:rsid w:val="001568F5"/>
    <w:rsid w:val="001600F0"/>
    <w:rsid w:val="001604D0"/>
    <w:rsid w:val="00161D57"/>
    <w:rsid w:val="00164C19"/>
    <w:rsid w:val="00165245"/>
    <w:rsid w:val="00167755"/>
    <w:rsid w:val="0017180A"/>
    <w:rsid w:val="0017468F"/>
    <w:rsid w:val="00177C46"/>
    <w:rsid w:val="00180490"/>
    <w:rsid w:val="00180D5D"/>
    <w:rsid w:val="001916AA"/>
    <w:rsid w:val="00191B03"/>
    <w:rsid w:val="00192BE4"/>
    <w:rsid w:val="00195890"/>
    <w:rsid w:val="00195CE0"/>
    <w:rsid w:val="00195D13"/>
    <w:rsid w:val="00197B1E"/>
    <w:rsid w:val="001A3601"/>
    <w:rsid w:val="001A4C01"/>
    <w:rsid w:val="001A6C9A"/>
    <w:rsid w:val="001A7BA2"/>
    <w:rsid w:val="001B039B"/>
    <w:rsid w:val="001B44C6"/>
    <w:rsid w:val="001B52FA"/>
    <w:rsid w:val="001B6BBA"/>
    <w:rsid w:val="001C67DB"/>
    <w:rsid w:val="001D2369"/>
    <w:rsid w:val="001D327C"/>
    <w:rsid w:val="001E143D"/>
    <w:rsid w:val="001E2F71"/>
    <w:rsid w:val="001E772F"/>
    <w:rsid w:val="001F01FA"/>
    <w:rsid w:val="001F16AE"/>
    <w:rsid w:val="001F4124"/>
    <w:rsid w:val="002038BB"/>
    <w:rsid w:val="0020436C"/>
    <w:rsid w:val="00206011"/>
    <w:rsid w:val="002066E1"/>
    <w:rsid w:val="00211EC4"/>
    <w:rsid w:val="00215070"/>
    <w:rsid w:val="00220B84"/>
    <w:rsid w:val="00232454"/>
    <w:rsid w:val="0023614D"/>
    <w:rsid w:val="002424BF"/>
    <w:rsid w:val="00245E24"/>
    <w:rsid w:val="002602F6"/>
    <w:rsid w:val="00261E26"/>
    <w:rsid w:val="0027230F"/>
    <w:rsid w:val="002735D6"/>
    <w:rsid w:val="00275662"/>
    <w:rsid w:val="002823CC"/>
    <w:rsid w:val="0028249B"/>
    <w:rsid w:val="00282BCA"/>
    <w:rsid w:val="002928B7"/>
    <w:rsid w:val="00294435"/>
    <w:rsid w:val="002951D5"/>
    <w:rsid w:val="002965D8"/>
    <w:rsid w:val="002C1D75"/>
    <w:rsid w:val="002C7C98"/>
    <w:rsid w:val="002E4BF0"/>
    <w:rsid w:val="002E50AF"/>
    <w:rsid w:val="002F010B"/>
    <w:rsid w:val="002F5B56"/>
    <w:rsid w:val="00300EBF"/>
    <w:rsid w:val="00305D7B"/>
    <w:rsid w:val="00306390"/>
    <w:rsid w:val="00312CDD"/>
    <w:rsid w:val="003136A8"/>
    <w:rsid w:val="00315E19"/>
    <w:rsid w:val="00317A7E"/>
    <w:rsid w:val="003223AC"/>
    <w:rsid w:val="00324E25"/>
    <w:rsid w:val="00326239"/>
    <w:rsid w:val="003349A4"/>
    <w:rsid w:val="00335150"/>
    <w:rsid w:val="00343EB5"/>
    <w:rsid w:val="00350A91"/>
    <w:rsid w:val="00353B66"/>
    <w:rsid w:val="0037073A"/>
    <w:rsid w:val="00373509"/>
    <w:rsid w:val="00377DFC"/>
    <w:rsid w:val="003847FC"/>
    <w:rsid w:val="00385502"/>
    <w:rsid w:val="0038589E"/>
    <w:rsid w:val="00392017"/>
    <w:rsid w:val="00393754"/>
    <w:rsid w:val="003A1B9D"/>
    <w:rsid w:val="003A2BC5"/>
    <w:rsid w:val="003A3138"/>
    <w:rsid w:val="003A3C2C"/>
    <w:rsid w:val="003B3F05"/>
    <w:rsid w:val="003B41D7"/>
    <w:rsid w:val="003B7624"/>
    <w:rsid w:val="003C101F"/>
    <w:rsid w:val="003C4C26"/>
    <w:rsid w:val="003C4F53"/>
    <w:rsid w:val="003D2C3E"/>
    <w:rsid w:val="003D3D59"/>
    <w:rsid w:val="003D61EA"/>
    <w:rsid w:val="003E0BA2"/>
    <w:rsid w:val="003E0F88"/>
    <w:rsid w:val="003E58D9"/>
    <w:rsid w:val="003E7DA5"/>
    <w:rsid w:val="003F1CAD"/>
    <w:rsid w:val="003F5A68"/>
    <w:rsid w:val="003F61E9"/>
    <w:rsid w:val="004059E2"/>
    <w:rsid w:val="00413CC1"/>
    <w:rsid w:val="00414778"/>
    <w:rsid w:val="00416D8F"/>
    <w:rsid w:val="00422922"/>
    <w:rsid w:val="0043133A"/>
    <w:rsid w:val="00435A74"/>
    <w:rsid w:val="004417E1"/>
    <w:rsid w:val="00441B24"/>
    <w:rsid w:val="00441BF1"/>
    <w:rsid w:val="00451125"/>
    <w:rsid w:val="004544F6"/>
    <w:rsid w:val="004559E1"/>
    <w:rsid w:val="0046023B"/>
    <w:rsid w:val="00463B86"/>
    <w:rsid w:val="00467C69"/>
    <w:rsid w:val="004707A8"/>
    <w:rsid w:val="00471AD4"/>
    <w:rsid w:val="0047618A"/>
    <w:rsid w:val="00476EAC"/>
    <w:rsid w:val="00477784"/>
    <w:rsid w:val="0049397A"/>
    <w:rsid w:val="00496BA3"/>
    <w:rsid w:val="00497746"/>
    <w:rsid w:val="004A0483"/>
    <w:rsid w:val="004A04B5"/>
    <w:rsid w:val="004A095B"/>
    <w:rsid w:val="004A12FE"/>
    <w:rsid w:val="004A4699"/>
    <w:rsid w:val="004A6899"/>
    <w:rsid w:val="004B1441"/>
    <w:rsid w:val="004B31C9"/>
    <w:rsid w:val="004B657C"/>
    <w:rsid w:val="004B6AB6"/>
    <w:rsid w:val="004C7B78"/>
    <w:rsid w:val="004D475F"/>
    <w:rsid w:val="004D5639"/>
    <w:rsid w:val="004E26F3"/>
    <w:rsid w:val="004E6289"/>
    <w:rsid w:val="004F0C66"/>
    <w:rsid w:val="004F1592"/>
    <w:rsid w:val="004F1B86"/>
    <w:rsid w:val="00500C90"/>
    <w:rsid w:val="005019F2"/>
    <w:rsid w:val="00511586"/>
    <w:rsid w:val="00512FC1"/>
    <w:rsid w:val="00514F1E"/>
    <w:rsid w:val="005331FC"/>
    <w:rsid w:val="00533AC3"/>
    <w:rsid w:val="00544445"/>
    <w:rsid w:val="00555AE0"/>
    <w:rsid w:val="005630A9"/>
    <w:rsid w:val="005647AC"/>
    <w:rsid w:val="005737E0"/>
    <w:rsid w:val="0057391B"/>
    <w:rsid w:val="00576E91"/>
    <w:rsid w:val="005814F1"/>
    <w:rsid w:val="00581869"/>
    <w:rsid w:val="005A0445"/>
    <w:rsid w:val="005A214F"/>
    <w:rsid w:val="005B3088"/>
    <w:rsid w:val="005B4018"/>
    <w:rsid w:val="005B51CC"/>
    <w:rsid w:val="005B595B"/>
    <w:rsid w:val="005C79D3"/>
    <w:rsid w:val="005D02F0"/>
    <w:rsid w:val="005D7C52"/>
    <w:rsid w:val="005E35CF"/>
    <w:rsid w:val="005E5C1B"/>
    <w:rsid w:val="005F1179"/>
    <w:rsid w:val="005F1A1A"/>
    <w:rsid w:val="005F392F"/>
    <w:rsid w:val="00600482"/>
    <w:rsid w:val="00607278"/>
    <w:rsid w:val="006122A0"/>
    <w:rsid w:val="00612A46"/>
    <w:rsid w:val="006201D1"/>
    <w:rsid w:val="006203D6"/>
    <w:rsid w:val="006213E3"/>
    <w:rsid w:val="0062385F"/>
    <w:rsid w:val="00627951"/>
    <w:rsid w:val="006310CA"/>
    <w:rsid w:val="00633309"/>
    <w:rsid w:val="00634D79"/>
    <w:rsid w:val="00634E8A"/>
    <w:rsid w:val="00637C98"/>
    <w:rsid w:val="006456EA"/>
    <w:rsid w:val="0064771B"/>
    <w:rsid w:val="00654A43"/>
    <w:rsid w:val="00655F93"/>
    <w:rsid w:val="006647C6"/>
    <w:rsid w:val="00667BD3"/>
    <w:rsid w:val="00667F04"/>
    <w:rsid w:val="006755E1"/>
    <w:rsid w:val="0067578F"/>
    <w:rsid w:val="006767D6"/>
    <w:rsid w:val="00676834"/>
    <w:rsid w:val="0069329E"/>
    <w:rsid w:val="00697FED"/>
    <w:rsid w:val="006A6596"/>
    <w:rsid w:val="006B27CD"/>
    <w:rsid w:val="006B447F"/>
    <w:rsid w:val="006B51F5"/>
    <w:rsid w:val="006B5329"/>
    <w:rsid w:val="006B6DA6"/>
    <w:rsid w:val="006C07BE"/>
    <w:rsid w:val="006C1517"/>
    <w:rsid w:val="006C3DB8"/>
    <w:rsid w:val="006C5D31"/>
    <w:rsid w:val="006D0AE1"/>
    <w:rsid w:val="006D6C8D"/>
    <w:rsid w:val="006E0A7C"/>
    <w:rsid w:val="006E7E80"/>
    <w:rsid w:val="006F0F07"/>
    <w:rsid w:val="007037E7"/>
    <w:rsid w:val="00705F49"/>
    <w:rsid w:val="0071082B"/>
    <w:rsid w:val="00713C9C"/>
    <w:rsid w:val="00722982"/>
    <w:rsid w:val="00724F90"/>
    <w:rsid w:val="0073227A"/>
    <w:rsid w:val="00733111"/>
    <w:rsid w:val="00733C0A"/>
    <w:rsid w:val="00735830"/>
    <w:rsid w:val="00736318"/>
    <w:rsid w:val="00736C20"/>
    <w:rsid w:val="00742D1C"/>
    <w:rsid w:val="00743E5B"/>
    <w:rsid w:val="00752141"/>
    <w:rsid w:val="007559EC"/>
    <w:rsid w:val="0075782A"/>
    <w:rsid w:val="0076099A"/>
    <w:rsid w:val="007714D1"/>
    <w:rsid w:val="007738B2"/>
    <w:rsid w:val="007817C0"/>
    <w:rsid w:val="0079099E"/>
    <w:rsid w:val="007A133A"/>
    <w:rsid w:val="007B3A1B"/>
    <w:rsid w:val="007C03D6"/>
    <w:rsid w:val="007C690F"/>
    <w:rsid w:val="007D18D4"/>
    <w:rsid w:val="007D7725"/>
    <w:rsid w:val="007E5C48"/>
    <w:rsid w:val="007F28E4"/>
    <w:rsid w:val="007F412F"/>
    <w:rsid w:val="007F72CD"/>
    <w:rsid w:val="0080377E"/>
    <w:rsid w:val="00804E67"/>
    <w:rsid w:val="008077D3"/>
    <w:rsid w:val="00807A1C"/>
    <w:rsid w:val="008109FD"/>
    <w:rsid w:val="00810F9E"/>
    <w:rsid w:val="00812C7C"/>
    <w:rsid w:val="008149DB"/>
    <w:rsid w:val="00820749"/>
    <w:rsid w:val="00826F72"/>
    <w:rsid w:val="0083240B"/>
    <w:rsid w:val="008353B9"/>
    <w:rsid w:val="008409BA"/>
    <w:rsid w:val="008415DD"/>
    <w:rsid w:val="00843675"/>
    <w:rsid w:val="00847E82"/>
    <w:rsid w:val="00855D8B"/>
    <w:rsid w:val="00864A48"/>
    <w:rsid w:val="008726AB"/>
    <w:rsid w:val="008729E5"/>
    <w:rsid w:val="008761AF"/>
    <w:rsid w:val="00876DB8"/>
    <w:rsid w:val="00877733"/>
    <w:rsid w:val="0089050F"/>
    <w:rsid w:val="00890611"/>
    <w:rsid w:val="00897268"/>
    <w:rsid w:val="008A4800"/>
    <w:rsid w:val="008A4842"/>
    <w:rsid w:val="008A5A49"/>
    <w:rsid w:val="008B254D"/>
    <w:rsid w:val="008C35D5"/>
    <w:rsid w:val="008C68F2"/>
    <w:rsid w:val="008C6A55"/>
    <w:rsid w:val="008D25AA"/>
    <w:rsid w:val="008D3E59"/>
    <w:rsid w:val="008D54D7"/>
    <w:rsid w:val="008D5768"/>
    <w:rsid w:val="008D5955"/>
    <w:rsid w:val="008E0849"/>
    <w:rsid w:val="008E42F4"/>
    <w:rsid w:val="008F1AAD"/>
    <w:rsid w:val="008F58D7"/>
    <w:rsid w:val="009029DD"/>
    <w:rsid w:val="00902F93"/>
    <w:rsid w:val="0090303D"/>
    <w:rsid w:val="00905F93"/>
    <w:rsid w:val="00910E38"/>
    <w:rsid w:val="0091721A"/>
    <w:rsid w:val="00925D08"/>
    <w:rsid w:val="00935652"/>
    <w:rsid w:val="009356FA"/>
    <w:rsid w:val="00940E3C"/>
    <w:rsid w:val="009413FE"/>
    <w:rsid w:val="00944E45"/>
    <w:rsid w:val="009471D6"/>
    <w:rsid w:val="009513DA"/>
    <w:rsid w:val="00951E25"/>
    <w:rsid w:val="0096153E"/>
    <w:rsid w:val="0096167C"/>
    <w:rsid w:val="00961D52"/>
    <w:rsid w:val="00962083"/>
    <w:rsid w:val="00963267"/>
    <w:rsid w:val="0096396B"/>
    <w:rsid w:val="00964B5D"/>
    <w:rsid w:val="00965196"/>
    <w:rsid w:val="0096550D"/>
    <w:rsid w:val="00977CBC"/>
    <w:rsid w:val="00977F9A"/>
    <w:rsid w:val="009824BA"/>
    <w:rsid w:val="009917C0"/>
    <w:rsid w:val="00997BA9"/>
    <w:rsid w:val="009B07A8"/>
    <w:rsid w:val="009B539D"/>
    <w:rsid w:val="009C24F1"/>
    <w:rsid w:val="009C4F2C"/>
    <w:rsid w:val="009C6C4F"/>
    <w:rsid w:val="009E059B"/>
    <w:rsid w:val="009E0B66"/>
    <w:rsid w:val="009E25DC"/>
    <w:rsid w:val="009E7198"/>
    <w:rsid w:val="009F68F5"/>
    <w:rsid w:val="00A058F2"/>
    <w:rsid w:val="00A10D66"/>
    <w:rsid w:val="00A10E10"/>
    <w:rsid w:val="00A117F0"/>
    <w:rsid w:val="00A21B6E"/>
    <w:rsid w:val="00A26716"/>
    <w:rsid w:val="00A32CC0"/>
    <w:rsid w:val="00A42B35"/>
    <w:rsid w:val="00A42BF9"/>
    <w:rsid w:val="00A555D1"/>
    <w:rsid w:val="00A63B3B"/>
    <w:rsid w:val="00A6776E"/>
    <w:rsid w:val="00A73BB7"/>
    <w:rsid w:val="00A80F5C"/>
    <w:rsid w:val="00A81D3E"/>
    <w:rsid w:val="00A867AD"/>
    <w:rsid w:val="00AA4646"/>
    <w:rsid w:val="00AA4CDB"/>
    <w:rsid w:val="00AA7AEE"/>
    <w:rsid w:val="00AA7DCC"/>
    <w:rsid w:val="00AB1105"/>
    <w:rsid w:val="00AB36B8"/>
    <w:rsid w:val="00AC0F44"/>
    <w:rsid w:val="00AC78F1"/>
    <w:rsid w:val="00AD1840"/>
    <w:rsid w:val="00AD4CDF"/>
    <w:rsid w:val="00AD70C9"/>
    <w:rsid w:val="00AE01B2"/>
    <w:rsid w:val="00AE33FA"/>
    <w:rsid w:val="00AE37E9"/>
    <w:rsid w:val="00AE60BC"/>
    <w:rsid w:val="00AE64E4"/>
    <w:rsid w:val="00AF21FF"/>
    <w:rsid w:val="00AF2A17"/>
    <w:rsid w:val="00AF3657"/>
    <w:rsid w:val="00AF492A"/>
    <w:rsid w:val="00B00D7C"/>
    <w:rsid w:val="00B07851"/>
    <w:rsid w:val="00B1425D"/>
    <w:rsid w:val="00B17121"/>
    <w:rsid w:val="00B35476"/>
    <w:rsid w:val="00B417D3"/>
    <w:rsid w:val="00B41BD5"/>
    <w:rsid w:val="00B41CCC"/>
    <w:rsid w:val="00B46ACF"/>
    <w:rsid w:val="00B46D4E"/>
    <w:rsid w:val="00B63721"/>
    <w:rsid w:val="00B71EC5"/>
    <w:rsid w:val="00B77EFF"/>
    <w:rsid w:val="00B82E6A"/>
    <w:rsid w:val="00B84083"/>
    <w:rsid w:val="00B90AE6"/>
    <w:rsid w:val="00B96671"/>
    <w:rsid w:val="00BB3C83"/>
    <w:rsid w:val="00BB4557"/>
    <w:rsid w:val="00BC41C1"/>
    <w:rsid w:val="00BD6711"/>
    <w:rsid w:val="00BE06D7"/>
    <w:rsid w:val="00BE470B"/>
    <w:rsid w:val="00BF1D7B"/>
    <w:rsid w:val="00BF23B6"/>
    <w:rsid w:val="00BF3387"/>
    <w:rsid w:val="00BF47DB"/>
    <w:rsid w:val="00BF6BAA"/>
    <w:rsid w:val="00BF7A95"/>
    <w:rsid w:val="00C01C9B"/>
    <w:rsid w:val="00C040C7"/>
    <w:rsid w:val="00C0475A"/>
    <w:rsid w:val="00C07084"/>
    <w:rsid w:val="00C20DC8"/>
    <w:rsid w:val="00C24942"/>
    <w:rsid w:val="00C24CAE"/>
    <w:rsid w:val="00C26810"/>
    <w:rsid w:val="00C27E97"/>
    <w:rsid w:val="00C32A4D"/>
    <w:rsid w:val="00C347C9"/>
    <w:rsid w:val="00C36794"/>
    <w:rsid w:val="00C40419"/>
    <w:rsid w:val="00C40874"/>
    <w:rsid w:val="00C51545"/>
    <w:rsid w:val="00C547CC"/>
    <w:rsid w:val="00C57AA8"/>
    <w:rsid w:val="00C605CB"/>
    <w:rsid w:val="00C60BDD"/>
    <w:rsid w:val="00C65064"/>
    <w:rsid w:val="00C72899"/>
    <w:rsid w:val="00C77E43"/>
    <w:rsid w:val="00C83B8D"/>
    <w:rsid w:val="00C840F3"/>
    <w:rsid w:val="00C9048C"/>
    <w:rsid w:val="00C9514B"/>
    <w:rsid w:val="00CA2B32"/>
    <w:rsid w:val="00CA6680"/>
    <w:rsid w:val="00CB20BF"/>
    <w:rsid w:val="00CB544B"/>
    <w:rsid w:val="00CB605C"/>
    <w:rsid w:val="00CB664B"/>
    <w:rsid w:val="00CB741F"/>
    <w:rsid w:val="00CC048C"/>
    <w:rsid w:val="00CC69D5"/>
    <w:rsid w:val="00CC6C0F"/>
    <w:rsid w:val="00CD0AA5"/>
    <w:rsid w:val="00CD120F"/>
    <w:rsid w:val="00CD2016"/>
    <w:rsid w:val="00CD28A7"/>
    <w:rsid w:val="00CD58D2"/>
    <w:rsid w:val="00CD5F9B"/>
    <w:rsid w:val="00CE037C"/>
    <w:rsid w:val="00CE14FF"/>
    <w:rsid w:val="00CF0D75"/>
    <w:rsid w:val="00CF6788"/>
    <w:rsid w:val="00CF7AEE"/>
    <w:rsid w:val="00D04E80"/>
    <w:rsid w:val="00D115B1"/>
    <w:rsid w:val="00D11D9F"/>
    <w:rsid w:val="00D13245"/>
    <w:rsid w:val="00D13C67"/>
    <w:rsid w:val="00D14486"/>
    <w:rsid w:val="00D23018"/>
    <w:rsid w:val="00D250CF"/>
    <w:rsid w:val="00D2591E"/>
    <w:rsid w:val="00D25BDF"/>
    <w:rsid w:val="00D35EBB"/>
    <w:rsid w:val="00D36E7B"/>
    <w:rsid w:val="00D43EAC"/>
    <w:rsid w:val="00D454A6"/>
    <w:rsid w:val="00D465D8"/>
    <w:rsid w:val="00D5472E"/>
    <w:rsid w:val="00D56A33"/>
    <w:rsid w:val="00D56FD2"/>
    <w:rsid w:val="00D609F1"/>
    <w:rsid w:val="00D6625A"/>
    <w:rsid w:val="00D70EAC"/>
    <w:rsid w:val="00D719B8"/>
    <w:rsid w:val="00D77FAF"/>
    <w:rsid w:val="00D825FE"/>
    <w:rsid w:val="00D90377"/>
    <w:rsid w:val="00D923E1"/>
    <w:rsid w:val="00D9702E"/>
    <w:rsid w:val="00D970DD"/>
    <w:rsid w:val="00DA06C9"/>
    <w:rsid w:val="00DA08FD"/>
    <w:rsid w:val="00DB0D52"/>
    <w:rsid w:val="00DC1D5F"/>
    <w:rsid w:val="00DC7492"/>
    <w:rsid w:val="00DD2A82"/>
    <w:rsid w:val="00DD5F43"/>
    <w:rsid w:val="00DE3CEC"/>
    <w:rsid w:val="00DF36F8"/>
    <w:rsid w:val="00DF5D0C"/>
    <w:rsid w:val="00DF6C58"/>
    <w:rsid w:val="00E00022"/>
    <w:rsid w:val="00E0340E"/>
    <w:rsid w:val="00E078AD"/>
    <w:rsid w:val="00E13AB4"/>
    <w:rsid w:val="00E167FF"/>
    <w:rsid w:val="00E22F1D"/>
    <w:rsid w:val="00E2503F"/>
    <w:rsid w:val="00E31A1B"/>
    <w:rsid w:val="00E31F1D"/>
    <w:rsid w:val="00E3294C"/>
    <w:rsid w:val="00E33563"/>
    <w:rsid w:val="00E3488F"/>
    <w:rsid w:val="00E41119"/>
    <w:rsid w:val="00E46C87"/>
    <w:rsid w:val="00E5314D"/>
    <w:rsid w:val="00E638B8"/>
    <w:rsid w:val="00E67173"/>
    <w:rsid w:val="00E67551"/>
    <w:rsid w:val="00E7555B"/>
    <w:rsid w:val="00E7562C"/>
    <w:rsid w:val="00E76636"/>
    <w:rsid w:val="00E81C6F"/>
    <w:rsid w:val="00E90D5D"/>
    <w:rsid w:val="00E91A0A"/>
    <w:rsid w:val="00E934B8"/>
    <w:rsid w:val="00E94B20"/>
    <w:rsid w:val="00E966A9"/>
    <w:rsid w:val="00EA157E"/>
    <w:rsid w:val="00EA17AB"/>
    <w:rsid w:val="00EA2159"/>
    <w:rsid w:val="00EA3F00"/>
    <w:rsid w:val="00EA6A52"/>
    <w:rsid w:val="00EB11E8"/>
    <w:rsid w:val="00EB40BB"/>
    <w:rsid w:val="00EB7653"/>
    <w:rsid w:val="00EC6A13"/>
    <w:rsid w:val="00EC6EFA"/>
    <w:rsid w:val="00ED0BD6"/>
    <w:rsid w:val="00ED2FE5"/>
    <w:rsid w:val="00ED6ABC"/>
    <w:rsid w:val="00EE08BA"/>
    <w:rsid w:val="00EF1FE0"/>
    <w:rsid w:val="00EF5176"/>
    <w:rsid w:val="00F01701"/>
    <w:rsid w:val="00F1126D"/>
    <w:rsid w:val="00F1188C"/>
    <w:rsid w:val="00F122B7"/>
    <w:rsid w:val="00F128A3"/>
    <w:rsid w:val="00F13057"/>
    <w:rsid w:val="00F237B5"/>
    <w:rsid w:val="00F24613"/>
    <w:rsid w:val="00F27F2C"/>
    <w:rsid w:val="00F30592"/>
    <w:rsid w:val="00F32381"/>
    <w:rsid w:val="00F344A1"/>
    <w:rsid w:val="00F373E1"/>
    <w:rsid w:val="00F41CE1"/>
    <w:rsid w:val="00F42018"/>
    <w:rsid w:val="00F51E00"/>
    <w:rsid w:val="00F644BD"/>
    <w:rsid w:val="00F67654"/>
    <w:rsid w:val="00F724B1"/>
    <w:rsid w:val="00F7796E"/>
    <w:rsid w:val="00F8337D"/>
    <w:rsid w:val="00F86681"/>
    <w:rsid w:val="00F91E0A"/>
    <w:rsid w:val="00F91E24"/>
    <w:rsid w:val="00FA13AA"/>
    <w:rsid w:val="00FA4023"/>
    <w:rsid w:val="00FA4131"/>
    <w:rsid w:val="00FB3D45"/>
    <w:rsid w:val="00FB4009"/>
    <w:rsid w:val="00FB7558"/>
    <w:rsid w:val="00FD48A2"/>
    <w:rsid w:val="00FD4EFB"/>
    <w:rsid w:val="00FF1F63"/>
    <w:rsid w:val="00FF4A8F"/>
    <w:rsid w:val="00FF4D4A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5EAD76E-72DE-4746-BE03-6C31E555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5A"/>
    <w:pPr>
      <w:spacing w:line="260" w:lineRule="atLeast"/>
    </w:pPr>
    <w:rPr>
      <w:rFonts w:ascii="Arial" w:hAnsi="Arial" w:cs="Arial"/>
      <w:lang w:val="en-GB" w:eastAsia="en-US"/>
    </w:rPr>
  </w:style>
  <w:style w:type="paragraph" w:styleId="1">
    <w:name w:val="heading 1"/>
    <w:basedOn w:val="a"/>
    <w:next w:val="a"/>
    <w:link w:val="10"/>
    <w:qFormat/>
    <w:rsid w:val="00101B5A"/>
    <w:pPr>
      <w:keepNext/>
      <w:spacing w:line="420" w:lineRule="atLeas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01B5A"/>
    <w:pPr>
      <w:keepNext/>
      <w:outlineLvl w:val="1"/>
    </w:pPr>
    <w:rPr>
      <w:color w:val="E1000F"/>
      <w:sz w:val="22"/>
      <w:szCs w:val="22"/>
    </w:rPr>
  </w:style>
  <w:style w:type="paragraph" w:styleId="3">
    <w:name w:val="heading 3"/>
    <w:basedOn w:val="2"/>
    <w:next w:val="a"/>
    <w:link w:val="30"/>
    <w:qFormat/>
    <w:rsid w:val="00101B5A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character" w:customStyle="1" w:styleId="20">
    <w:name w:val="見出し 2 (文字)"/>
    <w:basedOn w:val="a0"/>
    <w:link w:val="2"/>
    <w:semiHidden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character" w:customStyle="1" w:styleId="30">
    <w:name w:val="見出し 3 (文字)"/>
    <w:basedOn w:val="a0"/>
    <w:link w:val="3"/>
    <w:semiHidden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paragraph" w:styleId="a3">
    <w:name w:val="header"/>
    <w:basedOn w:val="a"/>
    <w:link w:val="a4"/>
    <w:rsid w:val="00101B5A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footer"/>
    <w:basedOn w:val="a"/>
    <w:link w:val="a6"/>
    <w:rsid w:val="00101B5A"/>
    <w:pPr>
      <w:tabs>
        <w:tab w:val="right" w:pos="7083"/>
        <w:tab w:val="right" w:pos="8640"/>
      </w:tabs>
      <w:spacing w:line="180" w:lineRule="atLeast"/>
    </w:pPr>
    <w:rPr>
      <w:b/>
      <w:bCs/>
      <w:color w:val="E1000F"/>
      <w:sz w:val="14"/>
      <w:szCs w:val="14"/>
    </w:rPr>
  </w:style>
  <w:style w:type="character" w:customStyle="1" w:styleId="a6">
    <w:name w:val="フッター (文字)"/>
    <w:basedOn w:val="a0"/>
    <w:link w:val="a5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customStyle="1" w:styleId="Intro">
    <w:name w:val="Intro"/>
    <w:basedOn w:val="a"/>
    <w:rsid w:val="00101B5A"/>
    <w:pPr>
      <w:spacing w:after="300"/>
    </w:pPr>
    <w:rPr>
      <w:color w:val="415055"/>
      <w:sz w:val="24"/>
      <w:szCs w:val="24"/>
    </w:rPr>
  </w:style>
  <w:style w:type="paragraph" w:customStyle="1" w:styleId="NumBullet">
    <w:name w:val="Num_Bullet"/>
    <w:basedOn w:val="a"/>
    <w:rsid w:val="00101B5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101B5A"/>
    <w:pPr>
      <w:spacing w:after="420" w:line="360" w:lineRule="atLeast"/>
    </w:pPr>
    <w:rPr>
      <w:b/>
      <w:bCs/>
      <w:sz w:val="30"/>
      <w:szCs w:val="30"/>
    </w:rPr>
  </w:style>
  <w:style w:type="paragraph" w:customStyle="1" w:styleId="Page1Title">
    <w:name w:val="Page1_Title"/>
    <w:basedOn w:val="a"/>
    <w:rsid w:val="00101B5A"/>
    <w:pPr>
      <w:spacing w:line="228" w:lineRule="auto"/>
    </w:pPr>
    <w:rPr>
      <w:color w:val="E1000F"/>
      <w:sz w:val="90"/>
      <w:szCs w:val="90"/>
    </w:rPr>
  </w:style>
  <w:style w:type="paragraph" w:customStyle="1" w:styleId="Page1Author">
    <w:name w:val="Page1_Author"/>
    <w:basedOn w:val="Page1Name"/>
    <w:rsid w:val="00101B5A"/>
    <w:pPr>
      <w:spacing w:before="240" w:after="0"/>
    </w:pPr>
    <w:rPr>
      <w:b w:val="0"/>
      <w:bCs w:val="0"/>
    </w:rPr>
  </w:style>
  <w:style w:type="paragraph" w:customStyle="1" w:styleId="PRCopy">
    <w:name w:val="_PR_Copy"/>
    <w:basedOn w:val="a"/>
    <w:rsid w:val="00A81D3E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sz w:val="24"/>
      <w:szCs w:val="24"/>
      <w:lang w:val="de-DE" w:eastAsia="de-DE"/>
    </w:rPr>
  </w:style>
  <w:style w:type="paragraph" w:customStyle="1" w:styleId="Info">
    <w:name w:val="Info"/>
    <w:basedOn w:val="a"/>
    <w:rsid w:val="00101B5A"/>
    <w:pPr>
      <w:spacing w:line="240" w:lineRule="atLeast"/>
    </w:pPr>
    <w:rPr>
      <w:sz w:val="13"/>
      <w:szCs w:val="13"/>
    </w:rPr>
  </w:style>
  <w:style w:type="character" w:customStyle="1" w:styleId="InfoZchn">
    <w:name w:val="Info Zchn"/>
    <w:rsid w:val="00101B5A"/>
    <w:rPr>
      <w:rFonts w:ascii="Arial" w:hAnsi="Arial"/>
      <w:sz w:val="24"/>
      <w:lang w:val="en-GB" w:eastAsia="en-US"/>
    </w:rPr>
  </w:style>
  <w:style w:type="paragraph" w:customStyle="1" w:styleId="Standard12pt">
    <w:name w:val="Standard_12pt"/>
    <w:basedOn w:val="a"/>
    <w:rsid w:val="00101B5A"/>
    <w:pPr>
      <w:spacing w:line="300" w:lineRule="atLeast"/>
    </w:pPr>
    <w:rPr>
      <w:sz w:val="24"/>
      <w:szCs w:val="24"/>
    </w:rPr>
  </w:style>
  <w:style w:type="paragraph" w:customStyle="1" w:styleId="PRAbstract">
    <w:name w:val="_PR_Abstract"/>
    <w:basedOn w:val="a"/>
    <w:next w:val="PRCopy"/>
    <w:link w:val="PRAbstractZchn"/>
    <w:rsid w:val="00A81D3E"/>
    <w:pPr>
      <w:keepNext/>
      <w:keepLines/>
      <w:spacing w:after="320" w:line="320" w:lineRule="exact"/>
      <w:jc w:val="both"/>
    </w:pPr>
    <w:rPr>
      <w:rFonts w:cs="Times New Roman"/>
      <w:b/>
      <w:sz w:val="24"/>
      <w:lang w:val="de-DE" w:eastAsia="de-DE"/>
    </w:rPr>
  </w:style>
  <w:style w:type="character" w:customStyle="1" w:styleId="PRAbstractZchn">
    <w:name w:val="_PR_Abstract Zchn"/>
    <w:link w:val="PRAbstract"/>
    <w:locked/>
    <w:rsid w:val="00A81D3E"/>
    <w:rPr>
      <w:rFonts w:ascii="Arial" w:hAnsi="Arial"/>
      <w:b/>
      <w:sz w:val="24"/>
      <w:lang w:val="de-DE" w:eastAsia="de-DE"/>
    </w:rPr>
  </w:style>
  <w:style w:type="paragraph" w:customStyle="1" w:styleId="PRContact">
    <w:name w:val="_PR_Contact"/>
    <w:basedOn w:val="PRCopy"/>
    <w:rsid w:val="00A81D3E"/>
    <w:pPr>
      <w:keepNext/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  <w:szCs w:val="20"/>
      <w:lang w:val="en-US"/>
    </w:rPr>
  </w:style>
  <w:style w:type="character" w:styleId="a7">
    <w:name w:val="Hyperlink"/>
    <w:basedOn w:val="a0"/>
    <w:uiPriority w:val="99"/>
    <w:rsid w:val="009E7198"/>
    <w:rPr>
      <w:rFonts w:cs="Times New Roman"/>
      <w:color w:val="0000FF"/>
      <w:u w:val="single"/>
    </w:rPr>
  </w:style>
  <w:style w:type="paragraph" w:customStyle="1" w:styleId="PRBoilerplate">
    <w:name w:val="_PR_Boilerplate"/>
    <w:basedOn w:val="a"/>
    <w:next w:val="PRContact"/>
    <w:rsid w:val="009E7198"/>
    <w:pPr>
      <w:keepLines/>
      <w:spacing w:after="280" w:line="280" w:lineRule="exact"/>
      <w:jc w:val="both"/>
    </w:pPr>
    <w:rPr>
      <w:lang w:val="de-DE" w:eastAsia="de-DE"/>
    </w:rPr>
  </w:style>
  <w:style w:type="paragraph" w:customStyle="1" w:styleId="PRSubheadline">
    <w:name w:val="_PR_Subheadline"/>
    <w:basedOn w:val="a"/>
    <w:next w:val="PRCopy"/>
    <w:rsid w:val="00A42B35"/>
    <w:pPr>
      <w:keepNext/>
      <w:keepLines/>
      <w:spacing w:line="320" w:lineRule="exact"/>
    </w:pPr>
    <w:rPr>
      <w:b/>
      <w:bCs/>
      <w:sz w:val="24"/>
      <w:szCs w:val="24"/>
      <w:lang w:val="en-US" w:eastAsia="de-DE"/>
    </w:rPr>
  </w:style>
  <w:style w:type="paragraph" w:customStyle="1" w:styleId="PRHeadline">
    <w:name w:val="_PR_Headline"/>
    <w:basedOn w:val="a"/>
    <w:next w:val="PRAbstract"/>
    <w:rsid w:val="00A42B35"/>
    <w:pPr>
      <w:keepLines/>
      <w:spacing w:after="320" w:line="480" w:lineRule="exact"/>
    </w:pPr>
    <w:rPr>
      <w:b/>
      <w:bCs/>
      <w:sz w:val="36"/>
      <w:szCs w:val="36"/>
      <w:lang w:val="en-US" w:eastAsia="de-DE"/>
    </w:rPr>
  </w:style>
  <w:style w:type="paragraph" w:customStyle="1" w:styleId="PRTopline">
    <w:name w:val="_PR_Topline"/>
    <w:basedOn w:val="a"/>
    <w:next w:val="PRHeadline"/>
    <w:rsid w:val="00A42B35"/>
    <w:pPr>
      <w:keepLines/>
      <w:spacing w:after="320" w:line="320" w:lineRule="exact"/>
    </w:pPr>
    <w:rPr>
      <w:sz w:val="24"/>
      <w:szCs w:val="24"/>
      <w:lang w:val="en-US" w:eastAsia="de-DE"/>
    </w:rPr>
  </w:style>
  <w:style w:type="paragraph" w:styleId="a8">
    <w:name w:val="Balloon Text"/>
    <w:basedOn w:val="a"/>
    <w:link w:val="a9"/>
    <w:semiHidden/>
    <w:rsid w:val="004559E1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semiHidden/>
    <w:locked/>
    <w:rsid w:val="007C03D6"/>
    <w:rPr>
      <w:rFonts w:ascii="Arial" w:eastAsia="ＭＳ ゴシック" w:hAnsi="Arial" w:cs="Arial"/>
      <w:kern w:val="0"/>
      <w:sz w:val="2"/>
      <w:szCs w:val="2"/>
      <w:lang w:val="en-GB" w:eastAsia="en-US"/>
    </w:rPr>
  </w:style>
  <w:style w:type="character" w:styleId="aa">
    <w:name w:val="annotation reference"/>
    <w:basedOn w:val="a0"/>
    <w:semiHidden/>
    <w:rsid w:val="002735D6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2735D6"/>
  </w:style>
  <w:style w:type="character" w:customStyle="1" w:styleId="ac">
    <w:name w:val="コメント文字列 (文字)"/>
    <w:basedOn w:val="a0"/>
    <w:link w:val="ab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styleId="ad">
    <w:name w:val="annotation subject"/>
    <w:basedOn w:val="ab"/>
    <w:next w:val="ab"/>
    <w:link w:val="ae"/>
    <w:semiHidden/>
    <w:rsid w:val="002735D6"/>
    <w:rPr>
      <w:b/>
      <w:bCs/>
    </w:rPr>
  </w:style>
  <w:style w:type="character" w:customStyle="1" w:styleId="ae">
    <w:name w:val="コメント内容 (文字)"/>
    <w:basedOn w:val="ac"/>
    <w:link w:val="ad"/>
    <w:semiHidden/>
    <w:locked/>
    <w:rsid w:val="007C03D6"/>
    <w:rPr>
      <w:rFonts w:ascii="Arial" w:hAnsi="Arial" w:cs="Arial"/>
      <w:b/>
      <w:bCs/>
      <w:kern w:val="0"/>
      <w:sz w:val="24"/>
      <w:szCs w:val="24"/>
      <w:lang w:val="en-GB" w:eastAsia="en-US"/>
    </w:rPr>
  </w:style>
  <w:style w:type="paragraph" w:styleId="Web">
    <w:name w:val="Normal (Web)"/>
    <w:basedOn w:val="a"/>
    <w:rsid w:val="00600482"/>
    <w:pPr>
      <w:spacing w:before="60" w:after="100" w:afterAutospacing="1" w:line="336" w:lineRule="auto"/>
    </w:pPr>
    <w:rPr>
      <w:rFonts w:ascii="Arial Unicode MS" w:eastAsia="Arial Unicode MS" w:hAnsi="Arial Unicode MS" w:cs="Arial Unicode MS"/>
      <w:sz w:val="18"/>
      <w:szCs w:val="18"/>
      <w:lang w:val="en-US" w:eastAsia="ja-JP"/>
    </w:rPr>
  </w:style>
  <w:style w:type="table" w:styleId="af">
    <w:name w:val="Table Grid"/>
    <w:basedOn w:val="a1"/>
    <w:rsid w:val="0060048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600482"/>
  </w:style>
  <w:style w:type="character" w:customStyle="1" w:styleId="af1">
    <w:name w:val="日付 (文字)"/>
    <w:basedOn w:val="a0"/>
    <w:link w:val="af0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customStyle="1" w:styleId="11">
    <w:name w:val="リスト段落1"/>
    <w:basedOn w:val="a"/>
    <w:rsid w:val="00040A77"/>
    <w:pPr>
      <w:ind w:leftChars="400" w:left="840"/>
    </w:pPr>
  </w:style>
  <w:style w:type="character" w:styleId="af2">
    <w:name w:val="FollowedHyperlink"/>
    <w:basedOn w:val="a0"/>
    <w:rsid w:val="0069329E"/>
    <w:rPr>
      <w:rFonts w:cs="Times New Roman"/>
      <w:color w:val="606420"/>
      <w:u w:val="single"/>
    </w:rPr>
  </w:style>
  <w:style w:type="paragraph" w:styleId="af3">
    <w:name w:val="List Paragraph"/>
    <w:basedOn w:val="a"/>
    <w:uiPriority w:val="34"/>
    <w:qFormat/>
    <w:rsid w:val="001D2369"/>
    <w:pPr>
      <w:ind w:leftChars="400" w:left="840"/>
    </w:pPr>
  </w:style>
  <w:style w:type="paragraph" w:styleId="af4">
    <w:name w:val="Plain Text"/>
    <w:basedOn w:val="a"/>
    <w:link w:val="af5"/>
    <w:uiPriority w:val="99"/>
    <w:unhideWhenUsed/>
    <w:rsid w:val="001A3601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Cs w:val="21"/>
      <w:lang w:val="en-US" w:eastAsia="ja-JP"/>
    </w:rPr>
  </w:style>
  <w:style w:type="character" w:customStyle="1" w:styleId="af5">
    <w:name w:val="書式なし (文字)"/>
    <w:basedOn w:val="a0"/>
    <w:link w:val="af4"/>
    <w:uiPriority w:val="99"/>
    <w:rsid w:val="001A3601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Revision"/>
    <w:hidden/>
    <w:uiPriority w:val="99"/>
    <w:semiHidden/>
    <w:rsid w:val="001A3601"/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enkelJap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nkel.co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E915-B79B-4D30-99F7-7C2E83F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3</Words>
  <Characters>31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Henkel AG &amp; Co. KGaA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Henkel</dc:creator>
  <cp:lastModifiedBy>Hiroko Yamanishi (ext)</cp:lastModifiedBy>
  <cp:revision>3</cp:revision>
  <cp:lastPrinted>2015-05-11T04:01:00Z</cp:lastPrinted>
  <dcterms:created xsi:type="dcterms:W3CDTF">2015-05-11T04:00:00Z</dcterms:created>
  <dcterms:modified xsi:type="dcterms:W3CDTF">2015-05-11T04:01:00Z</dcterms:modified>
</cp:coreProperties>
</file>